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50" w:rsidRDefault="00F85850" w:rsidP="00F858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D0A47" w:rsidRPr="004A0FA4" w:rsidRDefault="00290CFD" w:rsidP="00F85850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4A0FA4">
        <w:rPr>
          <w:rFonts w:ascii="TH SarabunPSK" w:hAnsi="TH SarabunPSK" w:cs="TH SarabunPSK"/>
          <w:b/>
          <w:bCs/>
          <w:sz w:val="144"/>
          <w:szCs w:val="144"/>
          <w:cs/>
        </w:rPr>
        <w:t>รายงาน</w:t>
      </w:r>
    </w:p>
    <w:p w:rsidR="00290CFD" w:rsidRDefault="005C4630" w:rsidP="00F8585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ารพัฒนาคุณภาพ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</w:t>
      </w:r>
      <w:r w:rsidR="00290CFD" w:rsidRPr="00A90095">
        <w:rPr>
          <w:rFonts w:ascii="TH SarabunPSK" w:hAnsi="TH SarabunPSK" w:cs="TH SarabunPSK"/>
          <w:b/>
          <w:bCs/>
          <w:sz w:val="52"/>
          <w:szCs w:val="52"/>
          <w:cs/>
        </w:rPr>
        <w:t>ารจัดการศึกษาเรียนร่วมของสถานศึกษา</w:t>
      </w:r>
    </w:p>
    <w:p w:rsidR="0092321F" w:rsidRDefault="0092321F" w:rsidP="00F8585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.................................</w:t>
      </w:r>
    </w:p>
    <w:p w:rsidR="006E59A5" w:rsidRDefault="00184369" w:rsidP="00F8585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ปีการศึกษา 255</w:t>
      </w:r>
      <w:r>
        <w:rPr>
          <w:rFonts w:ascii="TH SarabunPSK" w:hAnsi="TH SarabunPSK" w:cs="TH SarabunPSK"/>
          <w:b/>
          <w:bCs/>
          <w:sz w:val="52"/>
          <w:szCs w:val="52"/>
        </w:rPr>
        <w:t>9</w:t>
      </w: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152912" w:rsidP="00BD00A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7790</wp:posOffset>
            </wp:positionV>
            <wp:extent cx="5026025" cy="4238625"/>
            <wp:effectExtent l="19050" t="0" r="3175" b="0"/>
            <wp:wrapNone/>
            <wp:docPr id="18" name="รูปภาพ 19" descr="logo-pikar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logo-pikar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C8B">
        <w:rPr>
          <w:rFonts w:ascii="TH SarabunPSK" w:hAnsi="TH SarabunPSK" w:cs="TH SarabunPSK"/>
          <w:noProof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99.3pt;height:71.4pt" adj="5665" fillcolor="black">
            <v:shadow color="#868686"/>
            <v:textpath style="font-family:&quot;Impact&quot;;v-text-kern:t" trim="t" fitpath="t" xscale="f" string="SAR"/>
          </v:shape>
        </w:pict>
      </w: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Default="00F85850" w:rsidP="00F858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5850" w:rsidRPr="0092321F" w:rsidRDefault="0092321F" w:rsidP="0092321F">
      <w:pPr>
        <w:spacing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321F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</w:t>
      </w:r>
      <w:r w:rsidR="00184369">
        <w:rPr>
          <w:rFonts w:ascii="TH SarabunPSK" w:hAnsi="TH SarabunPSK" w:cs="TH SarabunPSK" w:hint="cs"/>
          <w:b/>
          <w:bCs/>
          <w:sz w:val="44"/>
          <w:szCs w:val="44"/>
          <w:cs/>
        </w:rPr>
        <w:t>ประถม</w:t>
      </w:r>
      <w:r w:rsidRPr="0092321F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</w:t>
      </w:r>
      <w:r w:rsidR="00184369">
        <w:rPr>
          <w:rFonts w:ascii="TH SarabunPSK" w:hAnsi="TH SarabunPSK" w:cs="TH SarabunPSK" w:hint="cs"/>
          <w:b/>
          <w:bCs/>
          <w:sz w:val="44"/>
          <w:szCs w:val="44"/>
          <w:cs/>
        </w:rPr>
        <w:t>แพร่ เขต 1</w:t>
      </w:r>
    </w:p>
    <w:p w:rsidR="001C161F" w:rsidRPr="00CA3DD1" w:rsidRDefault="00184369" w:rsidP="00184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="00290CFD" w:rsidRPr="00A90095">
        <w:rPr>
          <w:rFonts w:ascii="TH SarabunPSK" w:hAnsi="TH SarabunPSK" w:cs="TH SarabunPSK"/>
          <w:b/>
          <w:bCs/>
          <w:sz w:val="44"/>
          <w:szCs w:val="44"/>
          <w:cs/>
        </w:rPr>
        <w:t>สำนัก</w:t>
      </w:r>
      <w:r w:rsidR="00F85850" w:rsidRPr="00A90095">
        <w:rPr>
          <w:rFonts w:ascii="TH SarabunPSK" w:hAnsi="TH SarabunPSK" w:cs="TH SarabunPSK"/>
          <w:b/>
          <w:bCs/>
          <w:sz w:val="44"/>
          <w:szCs w:val="44"/>
          <w:cs/>
        </w:rPr>
        <w:t>งานคณะกรรมการการศึกษาขั้นพื้นฐ</w:t>
      </w:r>
      <w:r w:rsidR="00F85850" w:rsidRPr="00A90095">
        <w:rPr>
          <w:rFonts w:ascii="TH SarabunPSK" w:hAnsi="TH SarabunPSK" w:cs="TH SarabunPSK" w:hint="cs"/>
          <w:b/>
          <w:bCs/>
          <w:sz w:val="44"/>
          <w:szCs w:val="44"/>
          <w:cs/>
        </w:rPr>
        <w:t>า</w:t>
      </w:r>
      <w:r w:rsidR="00E44455">
        <w:rPr>
          <w:rFonts w:ascii="TH SarabunPSK" w:hAnsi="TH SarabunPSK" w:cs="TH SarabunPSK" w:hint="cs"/>
          <w:b/>
          <w:bCs/>
          <w:sz w:val="44"/>
          <w:szCs w:val="44"/>
          <w:cs/>
        </w:rPr>
        <w:t>น</w:t>
      </w:r>
    </w:p>
    <w:p w:rsidR="00233C1A" w:rsidRDefault="00233C1A" w:rsidP="0092321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26F4" w:rsidRDefault="002C26F4" w:rsidP="0092321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26F4" w:rsidRDefault="002C26F4" w:rsidP="0092321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3838" w:rsidRDefault="00290CFD" w:rsidP="0092321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46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A2353D" w:rsidRPr="00A2353D" w:rsidRDefault="00A2353D" w:rsidP="0092321F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C7CF8" w:rsidRPr="000C7CF8" w:rsidRDefault="0092321F" w:rsidP="0092321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 xml:space="preserve"> ได้จัดทำ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90CFD" w:rsidRPr="005C463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การจัดการศึกษาเรียนร่วม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>นี้ขึ้น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>พัฒนาคุณภาพการศึกษานักเรียนพิการเรียนร่วมที่สอดคล้องกับมาตรฐานการจัดการศึกษาเรียนร่วมที่ประกาศใช้ในโรงเรียนสังกัดสำนักงานคณะกรรมการการศึกษา</w:t>
      </w:r>
      <w:r w:rsidR="004A0FA4">
        <w:rPr>
          <w:rFonts w:ascii="TH SarabunPSK" w:hAnsi="TH SarabunPSK" w:cs="TH SarabunPSK" w:hint="cs"/>
          <w:sz w:val="32"/>
          <w:szCs w:val="32"/>
          <w:cs/>
        </w:rPr>
        <w:br/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>ขั้นพื้นฐาน</w:t>
      </w:r>
      <w:r w:rsidR="00184369">
        <w:rPr>
          <w:rFonts w:ascii="TH SarabunPSK" w:hAnsi="TH SarabunPSK" w:cs="TH SarabunPSK"/>
          <w:sz w:val="32"/>
          <w:szCs w:val="32"/>
          <w:cs/>
        </w:rPr>
        <w:t>ในปี</w:t>
      </w:r>
      <w:r w:rsidR="0018436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84369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184369">
        <w:rPr>
          <w:rFonts w:ascii="TH SarabunPSK" w:hAnsi="TH SarabunPSK" w:cs="TH SarabunPSK"/>
          <w:sz w:val="32"/>
          <w:szCs w:val="32"/>
        </w:rPr>
        <w:t>9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 xml:space="preserve"> นี้</w:t>
      </w:r>
      <w:r w:rsidR="000C7CF8">
        <w:rPr>
          <w:rFonts w:ascii="TH SarabunPSK" w:hAnsi="TH SarabunPSK" w:cs="TH SarabunPSK" w:hint="cs"/>
          <w:sz w:val="32"/>
          <w:szCs w:val="32"/>
          <w:cs/>
        </w:rPr>
        <w:t xml:space="preserve">   รายงานฉบับนี้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C26F4">
        <w:rPr>
          <w:rFonts w:ascii="TH SarabunPSK" w:hAnsi="TH SarabunPSK" w:cs="TH SarabunPSK" w:hint="cs"/>
          <w:sz w:val="32"/>
          <w:szCs w:val="32"/>
          <w:cs/>
        </w:rPr>
        <w:t>2</w:t>
      </w:r>
      <w:r w:rsidR="000C7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6F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C26F4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2C26F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>ที่ 1 ข้อมูลพื้นฐาน</w:t>
      </w:r>
      <w:r w:rsidR="00CB5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6F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>ที่ 2 แผนพัฒนาคุณภาพการศึกษา</w:t>
      </w:r>
      <w:r w:rsidR="00D31586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360F65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213051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D31586">
        <w:rPr>
          <w:rFonts w:ascii="TH SarabunPSK" w:hAnsi="TH SarabunPSK" w:cs="TH SarabunPSK" w:hint="cs"/>
          <w:sz w:val="32"/>
          <w:szCs w:val="32"/>
          <w:cs/>
        </w:rPr>
        <w:t>ที่ 3 ผลการพัฒนาคุณภาพการศึกษาเรียนร่วมในรอบปี</w:t>
      </w:r>
      <w:r w:rsidR="00290CFD" w:rsidRPr="00C539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321F" w:rsidRDefault="000C7CF8" w:rsidP="000C7C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7CF8"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รายงานฉบับนี้</w:t>
      </w:r>
      <w:r>
        <w:rPr>
          <w:rFonts w:ascii="TH SarabunPSK" w:hAnsi="TH SarabunPSK" w:cs="TH SarabunPSK" w:hint="cs"/>
          <w:sz w:val="32"/>
          <w:szCs w:val="32"/>
          <w:cs/>
        </w:rPr>
        <w:t>จะเป็นประโยชน์ต่อสถานศึกษา ครู นักเรียน และหน่วยงานที่เกี่ยวข้องจะได้นำข้อมูลไปใช้ในการพัฒนาคุณภาพของนักเรียนเรียนร่วมต่อไป</w:t>
      </w:r>
    </w:p>
    <w:p w:rsidR="000C7CF8" w:rsidRDefault="000C7CF8" w:rsidP="000C7C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0FA4" w:rsidRPr="000C7CF8" w:rsidRDefault="004A0FA4" w:rsidP="000C7CF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67507" w:rsidRPr="000C7CF8" w:rsidRDefault="00184369" w:rsidP="000C7CF8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 2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367507" w:rsidRPr="00C539A6" w:rsidRDefault="00367507" w:rsidP="000C7C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7507" w:rsidRPr="00C539A6" w:rsidRDefault="00367507">
      <w:pPr>
        <w:rPr>
          <w:rFonts w:ascii="TH SarabunPSK" w:hAnsi="TH SarabunPSK" w:cs="TH SarabunPSK"/>
          <w:sz w:val="32"/>
          <w:szCs w:val="32"/>
        </w:rPr>
      </w:pPr>
    </w:p>
    <w:p w:rsidR="00CA3DD1" w:rsidRDefault="00CA3DD1">
      <w:pPr>
        <w:rPr>
          <w:rFonts w:ascii="TH SarabunPSK" w:hAnsi="TH SarabunPSK" w:cs="TH SarabunPSK"/>
          <w:sz w:val="32"/>
          <w:szCs w:val="32"/>
        </w:rPr>
      </w:pPr>
    </w:p>
    <w:p w:rsidR="00077BB4" w:rsidRDefault="00077BB4">
      <w:pPr>
        <w:rPr>
          <w:rFonts w:ascii="TH SarabunPSK" w:hAnsi="TH SarabunPSK" w:cs="TH SarabunPSK"/>
          <w:sz w:val="32"/>
          <w:szCs w:val="32"/>
        </w:rPr>
      </w:pPr>
    </w:p>
    <w:p w:rsidR="0092321F" w:rsidRDefault="0092321F">
      <w:pPr>
        <w:rPr>
          <w:rFonts w:ascii="TH SarabunPSK" w:hAnsi="TH SarabunPSK" w:cs="TH SarabunPSK"/>
          <w:sz w:val="32"/>
          <w:szCs w:val="32"/>
        </w:rPr>
      </w:pPr>
    </w:p>
    <w:p w:rsidR="0092321F" w:rsidRDefault="0092321F">
      <w:pPr>
        <w:rPr>
          <w:rFonts w:ascii="TH SarabunPSK" w:hAnsi="TH SarabunPSK" w:cs="TH SarabunPSK"/>
          <w:sz w:val="32"/>
          <w:szCs w:val="32"/>
        </w:rPr>
      </w:pPr>
    </w:p>
    <w:p w:rsidR="0092321F" w:rsidRDefault="0092321F">
      <w:pPr>
        <w:rPr>
          <w:rFonts w:ascii="TH SarabunPSK" w:hAnsi="TH SarabunPSK" w:cs="TH SarabunPSK"/>
          <w:sz w:val="32"/>
          <w:szCs w:val="32"/>
        </w:rPr>
      </w:pPr>
    </w:p>
    <w:p w:rsidR="00A2353D" w:rsidRDefault="00A2353D">
      <w:pPr>
        <w:rPr>
          <w:rFonts w:ascii="TH SarabunPSK" w:hAnsi="TH SarabunPSK" w:cs="TH SarabunPSK"/>
          <w:sz w:val="32"/>
          <w:szCs w:val="32"/>
        </w:rPr>
      </w:pPr>
    </w:p>
    <w:p w:rsidR="00A2353D" w:rsidRDefault="00A2353D">
      <w:pPr>
        <w:rPr>
          <w:rFonts w:ascii="TH SarabunPSK" w:hAnsi="TH SarabunPSK" w:cs="TH SarabunPSK"/>
          <w:sz w:val="32"/>
          <w:szCs w:val="32"/>
        </w:rPr>
      </w:pPr>
    </w:p>
    <w:p w:rsidR="00A2353D" w:rsidRDefault="00A2353D">
      <w:pPr>
        <w:rPr>
          <w:rFonts w:ascii="TH SarabunPSK" w:hAnsi="TH SarabunPSK" w:cs="TH SarabunPSK"/>
          <w:sz w:val="32"/>
          <w:szCs w:val="32"/>
        </w:rPr>
      </w:pPr>
    </w:p>
    <w:p w:rsidR="00A2353D" w:rsidRDefault="00A2353D">
      <w:pPr>
        <w:rPr>
          <w:rFonts w:ascii="TH SarabunPSK" w:hAnsi="TH SarabunPSK" w:cs="TH SarabunPSK"/>
          <w:sz w:val="32"/>
          <w:szCs w:val="32"/>
        </w:rPr>
      </w:pPr>
    </w:p>
    <w:p w:rsidR="00A2353D" w:rsidRDefault="00A2353D">
      <w:pPr>
        <w:rPr>
          <w:rFonts w:ascii="TH SarabunPSK" w:hAnsi="TH SarabunPSK" w:cs="TH SarabunPSK"/>
          <w:sz w:val="32"/>
          <w:szCs w:val="32"/>
        </w:rPr>
      </w:pPr>
    </w:p>
    <w:p w:rsidR="00233C1A" w:rsidRDefault="00233C1A">
      <w:pPr>
        <w:rPr>
          <w:rFonts w:ascii="TH SarabunPSK" w:hAnsi="TH SarabunPSK" w:cs="TH SarabunPSK"/>
          <w:sz w:val="32"/>
          <w:szCs w:val="32"/>
        </w:rPr>
      </w:pPr>
    </w:p>
    <w:p w:rsidR="00233C1A" w:rsidRDefault="00233C1A">
      <w:pPr>
        <w:rPr>
          <w:rFonts w:ascii="TH SarabunPSK" w:hAnsi="TH SarabunPSK" w:cs="TH SarabunPSK"/>
          <w:sz w:val="32"/>
          <w:szCs w:val="32"/>
        </w:rPr>
      </w:pPr>
    </w:p>
    <w:p w:rsidR="00233C1A" w:rsidRDefault="00233C1A">
      <w:pPr>
        <w:rPr>
          <w:rFonts w:ascii="TH SarabunPSK" w:hAnsi="TH SarabunPSK" w:cs="TH SarabunPSK"/>
          <w:sz w:val="32"/>
          <w:szCs w:val="32"/>
        </w:rPr>
      </w:pPr>
    </w:p>
    <w:p w:rsidR="00360F65" w:rsidRDefault="00360F65">
      <w:pPr>
        <w:rPr>
          <w:rFonts w:ascii="TH SarabunPSK" w:hAnsi="TH SarabunPSK" w:cs="TH SarabunPSK"/>
          <w:sz w:val="32"/>
          <w:szCs w:val="32"/>
        </w:rPr>
      </w:pPr>
    </w:p>
    <w:p w:rsidR="00367507" w:rsidRPr="00924F5D" w:rsidRDefault="00367507" w:rsidP="00A900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4F5D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DC53FB" w:rsidRDefault="00DC53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09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A2353D" w:rsidRDefault="00A2353D" w:rsidP="00A235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.....................................................................................................................................  ก</w:t>
      </w:r>
    </w:p>
    <w:p w:rsidR="00A2353D" w:rsidRPr="00A90095" w:rsidRDefault="00A2353D" w:rsidP="00A235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บัญ ................................................................................................................................  ข</w:t>
      </w:r>
    </w:p>
    <w:p w:rsidR="007C2B00" w:rsidRDefault="007C2B00" w:rsidP="00A235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่วน</w:t>
      </w:r>
      <w:r w:rsidR="00DC53FB">
        <w:rPr>
          <w:rFonts w:ascii="TH SarabunPSK" w:hAnsi="TH SarabunPSK" w:cs="TH SarabunPSK" w:hint="cs"/>
          <w:sz w:val="32"/>
          <w:szCs w:val="32"/>
          <w:cs/>
        </w:rPr>
        <w:t>ที่ 1 ข้อมูลพื้นฐาน</w:t>
      </w:r>
      <w:r w:rsidR="00A2353D">
        <w:rPr>
          <w:rFonts w:ascii="TH SarabunPSK" w:hAnsi="TH SarabunPSK" w:cs="TH SarabunPSK"/>
          <w:sz w:val="32"/>
          <w:szCs w:val="32"/>
        </w:rPr>
        <w:t xml:space="preserve"> 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C04488">
        <w:rPr>
          <w:rFonts w:ascii="TH SarabunPSK" w:hAnsi="TH SarabunPSK" w:cs="TH SarabunPSK"/>
          <w:sz w:val="32"/>
          <w:szCs w:val="32"/>
        </w:rPr>
        <w:t xml:space="preserve"> </w:t>
      </w:r>
      <w:r w:rsidR="00A2353D">
        <w:rPr>
          <w:rFonts w:ascii="TH SarabunPSK" w:hAnsi="TH SarabunPSK" w:cs="TH SarabunPSK"/>
          <w:sz w:val="32"/>
          <w:szCs w:val="32"/>
        </w:rPr>
        <w:t>1</w:t>
      </w:r>
    </w:p>
    <w:p w:rsidR="007C2B00" w:rsidRDefault="007C2B00" w:rsidP="007C2B00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ั่วไป.......................................................................................................</w:t>
      </w:r>
    </w:p>
    <w:p w:rsidR="007C2B00" w:rsidRDefault="007C2B00" w:rsidP="007C2B00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นักเรียนทั้งหมด........................................................................................</w:t>
      </w:r>
    </w:p>
    <w:p w:rsidR="007C2B00" w:rsidRPr="007C2B00" w:rsidRDefault="007C2B00" w:rsidP="007C2B00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นักเรียนพิการ</w:t>
      </w:r>
    </w:p>
    <w:p w:rsidR="004A0FA4" w:rsidRDefault="007C2B00" w:rsidP="004A0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2353D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DC53FB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4A0FA4">
        <w:rPr>
          <w:rFonts w:ascii="TH SarabunPSK" w:hAnsi="TH SarabunPSK" w:cs="TH SarabunPSK" w:hint="cs"/>
          <w:sz w:val="32"/>
          <w:szCs w:val="32"/>
          <w:cs/>
        </w:rPr>
        <w:t>งานการ</w:t>
      </w:r>
      <w:r w:rsidR="00DC53FB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ประจำปี</w:t>
      </w:r>
      <w:r w:rsidR="004A0FA4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</w:p>
    <w:p w:rsidR="004A0FA4" w:rsidRPr="00213051" w:rsidRDefault="004A0FA4" w:rsidP="004A0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60F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0F65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360F65" w:rsidRPr="00213051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21305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ัฒนาคุณภาพการจัดการศึกษาเรียนร่วมในรอบปี</w:t>
      </w:r>
    </w:p>
    <w:p w:rsidR="001324EE" w:rsidRDefault="007C2B00" w:rsidP="00A235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1324EE">
        <w:rPr>
          <w:rFonts w:ascii="TH SarabunPSK" w:hAnsi="TH SarabunPSK" w:cs="TH SarabunPSK" w:hint="cs"/>
          <w:sz w:val="32"/>
          <w:szCs w:val="32"/>
          <w:cs/>
        </w:rPr>
        <w:t>ภาคผนวก.................................................</w:t>
      </w:r>
      <w:r w:rsidR="0064082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324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C044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B79D7">
        <w:rPr>
          <w:rFonts w:ascii="TH SarabunPSK" w:hAnsi="TH SarabunPSK" w:cs="TH SarabunPSK"/>
          <w:sz w:val="32"/>
          <w:szCs w:val="32"/>
        </w:rPr>
        <w:t xml:space="preserve">  </w:t>
      </w:r>
    </w:p>
    <w:p w:rsidR="00DC53FB" w:rsidRDefault="001324EE" w:rsidP="00A235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04488">
        <w:rPr>
          <w:rFonts w:ascii="TH SarabunPSK" w:hAnsi="TH SarabunPSK" w:cs="TH SarabunPSK" w:hint="cs"/>
          <w:sz w:val="32"/>
          <w:szCs w:val="32"/>
          <w:cs/>
        </w:rPr>
        <w:t>คณะทำงาน.................................</w:t>
      </w:r>
      <w:bookmarkStart w:id="0" w:name="_GoBack"/>
      <w:bookmarkEnd w:id="0"/>
      <w:r w:rsidR="00C044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64082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53D">
        <w:rPr>
          <w:rFonts w:ascii="TH SarabunPSK" w:hAnsi="TH SarabunPSK" w:cs="TH SarabunPSK"/>
          <w:sz w:val="32"/>
          <w:szCs w:val="32"/>
        </w:rPr>
        <w:tab/>
      </w:r>
      <w:r w:rsidR="00A2353D">
        <w:rPr>
          <w:rFonts w:ascii="TH SarabunPSK" w:hAnsi="TH SarabunPSK" w:cs="TH SarabunPSK"/>
          <w:sz w:val="32"/>
          <w:szCs w:val="32"/>
        </w:rPr>
        <w:tab/>
      </w:r>
      <w:r w:rsidR="00A2353D">
        <w:rPr>
          <w:rFonts w:ascii="TH SarabunPSK" w:hAnsi="TH SarabunPSK" w:cs="TH SarabunPSK"/>
          <w:sz w:val="32"/>
          <w:szCs w:val="32"/>
        </w:rPr>
        <w:tab/>
      </w:r>
      <w:r w:rsidR="00A2353D">
        <w:rPr>
          <w:rFonts w:ascii="TH SarabunPSK" w:hAnsi="TH SarabunPSK" w:cs="TH SarabunPSK"/>
          <w:sz w:val="32"/>
          <w:szCs w:val="32"/>
        </w:rPr>
        <w:tab/>
      </w:r>
    </w:p>
    <w:p w:rsidR="00DC53FB" w:rsidRPr="00924F5D" w:rsidRDefault="002C6B71" w:rsidP="00D315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C53FB" w:rsidRDefault="00DC53FB" w:rsidP="00DC53FB">
      <w:pPr>
        <w:rPr>
          <w:rFonts w:ascii="TH SarabunPSK" w:hAnsi="TH SarabunPSK" w:cs="TH SarabunPSK"/>
          <w:sz w:val="32"/>
          <w:szCs w:val="32"/>
        </w:rPr>
      </w:pPr>
    </w:p>
    <w:p w:rsidR="00DC53FB" w:rsidRDefault="00DC53FB" w:rsidP="00DC53FB">
      <w:pPr>
        <w:rPr>
          <w:rFonts w:ascii="TH SarabunPSK" w:hAnsi="TH SarabunPSK" w:cs="TH SarabunPSK"/>
          <w:sz w:val="32"/>
          <w:szCs w:val="32"/>
        </w:rPr>
      </w:pPr>
    </w:p>
    <w:p w:rsidR="00DC53FB" w:rsidRDefault="00DC53FB" w:rsidP="00DC53FB">
      <w:pPr>
        <w:rPr>
          <w:rFonts w:ascii="TH SarabunPSK" w:hAnsi="TH SarabunPSK" w:cs="TH SarabunPSK"/>
          <w:sz w:val="32"/>
          <w:szCs w:val="32"/>
        </w:rPr>
      </w:pPr>
    </w:p>
    <w:p w:rsidR="00DC53FB" w:rsidRDefault="00DC53FB" w:rsidP="00DC53FB">
      <w:pPr>
        <w:rPr>
          <w:rFonts w:ascii="TH SarabunPSK" w:hAnsi="TH SarabunPSK" w:cs="TH SarabunPSK"/>
          <w:sz w:val="32"/>
          <w:szCs w:val="32"/>
        </w:rPr>
      </w:pPr>
    </w:p>
    <w:p w:rsidR="00DC53FB" w:rsidRDefault="00DC53FB" w:rsidP="00DC53FB">
      <w:pPr>
        <w:rPr>
          <w:rFonts w:ascii="TH SarabunPSK" w:hAnsi="TH SarabunPSK" w:cs="TH SarabunPSK"/>
          <w:sz w:val="32"/>
          <w:szCs w:val="32"/>
        </w:rPr>
      </w:pPr>
    </w:p>
    <w:p w:rsidR="00DC53FB" w:rsidRDefault="00DC53FB" w:rsidP="00DC53FB">
      <w:pPr>
        <w:rPr>
          <w:rFonts w:ascii="TH SarabunPSK" w:hAnsi="TH SarabunPSK" w:cs="TH SarabunPSK"/>
          <w:sz w:val="32"/>
          <w:szCs w:val="32"/>
        </w:rPr>
      </w:pPr>
    </w:p>
    <w:p w:rsidR="005C4630" w:rsidRDefault="005C4630" w:rsidP="00DC53FB">
      <w:pPr>
        <w:rPr>
          <w:rFonts w:ascii="TH SarabunPSK" w:hAnsi="TH SarabunPSK" w:cs="TH SarabunPSK"/>
          <w:sz w:val="32"/>
          <w:szCs w:val="32"/>
        </w:rPr>
      </w:pPr>
    </w:p>
    <w:p w:rsidR="00BA3559" w:rsidRDefault="00BA3559" w:rsidP="00DC53FB">
      <w:pPr>
        <w:rPr>
          <w:rFonts w:ascii="TH SarabunPSK" w:hAnsi="TH SarabunPSK" w:cs="TH SarabunPSK"/>
          <w:sz w:val="32"/>
          <w:szCs w:val="32"/>
        </w:rPr>
      </w:pPr>
    </w:p>
    <w:p w:rsidR="002C26F4" w:rsidRDefault="002C26F4" w:rsidP="00DC53FB">
      <w:pPr>
        <w:rPr>
          <w:rFonts w:ascii="TH SarabunPSK" w:hAnsi="TH SarabunPSK" w:cs="TH SarabunPSK"/>
          <w:sz w:val="32"/>
          <w:szCs w:val="32"/>
        </w:rPr>
      </w:pPr>
    </w:p>
    <w:p w:rsidR="002C26F4" w:rsidRDefault="002C26F4" w:rsidP="00DC53FB">
      <w:pPr>
        <w:rPr>
          <w:rFonts w:ascii="TH SarabunPSK" w:hAnsi="TH SarabunPSK" w:cs="TH SarabunPSK"/>
          <w:sz w:val="32"/>
          <w:szCs w:val="32"/>
        </w:rPr>
      </w:pPr>
    </w:p>
    <w:p w:rsidR="002C26F4" w:rsidRDefault="002C26F4" w:rsidP="00DC53FB">
      <w:pPr>
        <w:rPr>
          <w:rFonts w:ascii="TH SarabunPSK" w:hAnsi="TH SarabunPSK" w:cs="TH SarabunPSK"/>
          <w:sz w:val="32"/>
          <w:szCs w:val="32"/>
        </w:rPr>
      </w:pPr>
    </w:p>
    <w:p w:rsidR="002C26F4" w:rsidRDefault="002C26F4" w:rsidP="00DC53FB">
      <w:pPr>
        <w:rPr>
          <w:rFonts w:ascii="TH SarabunPSK" w:hAnsi="TH SarabunPSK" w:cs="TH SarabunPSK"/>
          <w:sz w:val="32"/>
          <w:szCs w:val="32"/>
        </w:rPr>
      </w:pPr>
    </w:p>
    <w:p w:rsidR="00B4692F" w:rsidRDefault="00727C8B" w:rsidP="00B4692F">
      <w:pPr>
        <w:spacing w:after="0"/>
        <w:ind w:right="-3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2.25pt;margin-top:-17pt;width:176.85pt;height:75.1pt;z-index:2516556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C26F4" w:rsidRPr="00A55744" w:rsidRDefault="002C26F4" w:rsidP="00D14FD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557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่วนที่ 1</w:t>
                  </w:r>
                </w:p>
                <w:p w:rsidR="002C26F4" w:rsidRPr="00160AEE" w:rsidRDefault="002C26F4" w:rsidP="00D14FD6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160AEE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มูลพื้นฐาน</w:t>
                  </w:r>
                </w:p>
                <w:p w:rsidR="002C26F4" w:rsidRDefault="002C26F4" w:rsidP="00D14FD6">
                  <w:pPr>
                    <w:jc w:val="center"/>
                  </w:pPr>
                </w:p>
              </w:txbxContent>
            </v:textbox>
          </v:shape>
        </w:pict>
      </w:r>
      <w:r w:rsidR="000B4E43">
        <w:rPr>
          <w:rFonts w:ascii="TH SarabunPSK" w:hAnsi="TH SarabunPSK" w:cs="TH SarabunPSK"/>
          <w:sz w:val="32"/>
          <w:szCs w:val="32"/>
        </w:rPr>
        <w:tab/>
      </w:r>
      <w:r w:rsidR="000B4E43">
        <w:rPr>
          <w:rFonts w:ascii="TH SarabunPSK" w:hAnsi="TH SarabunPSK" w:cs="TH SarabunPSK"/>
          <w:sz w:val="32"/>
          <w:szCs w:val="32"/>
        </w:rPr>
        <w:tab/>
      </w:r>
      <w:r w:rsidR="000B4E43">
        <w:rPr>
          <w:rFonts w:ascii="TH SarabunPSK" w:hAnsi="TH SarabunPSK" w:cs="TH SarabunPSK"/>
          <w:sz w:val="32"/>
          <w:szCs w:val="32"/>
        </w:rPr>
        <w:tab/>
      </w:r>
      <w:r w:rsidR="000B4E43">
        <w:rPr>
          <w:rFonts w:ascii="TH SarabunPSK" w:hAnsi="TH SarabunPSK" w:cs="TH SarabunPSK"/>
          <w:sz w:val="32"/>
          <w:szCs w:val="32"/>
        </w:rPr>
        <w:tab/>
      </w:r>
      <w:r w:rsidR="000B4E43">
        <w:rPr>
          <w:rFonts w:ascii="TH SarabunPSK" w:hAnsi="TH SarabunPSK" w:cs="TH SarabunPSK"/>
          <w:sz w:val="32"/>
          <w:szCs w:val="32"/>
        </w:rPr>
        <w:tab/>
      </w:r>
      <w:r w:rsidR="000B4E43">
        <w:rPr>
          <w:rFonts w:ascii="TH SarabunPSK" w:hAnsi="TH SarabunPSK" w:cs="TH SarabunPSK"/>
          <w:sz w:val="32"/>
          <w:szCs w:val="32"/>
        </w:rPr>
        <w:tab/>
      </w:r>
      <w:r w:rsidR="000B4E43">
        <w:rPr>
          <w:rFonts w:ascii="TH SarabunPSK" w:hAnsi="TH SarabunPSK" w:cs="TH SarabunPSK"/>
          <w:sz w:val="32"/>
          <w:szCs w:val="32"/>
        </w:rPr>
        <w:tab/>
      </w:r>
      <w:r w:rsidR="000B4E43">
        <w:rPr>
          <w:rFonts w:ascii="TH SarabunPSK" w:hAnsi="TH SarabunPSK" w:cs="TH SarabunPSK"/>
          <w:sz w:val="32"/>
          <w:szCs w:val="32"/>
        </w:rPr>
        <w:tab/>
      </w:r>
    </w:p>
    <w:p w:rsidR="00D14FD6" w:rsidRDefault="00D14FD6" w:rsidP="00BF3B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4FD6" w:rsidRDefault="00D14FD6" w:rsidP="00BF3BFB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B4692F" w:rsidRDefault="00B4692F" w:rsidP="00BF3BFB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0B4E43" w:rsidRDefault="000B4E43" w:rsidP="00BF3BFB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BF3BFB" w:rsidRDefault="000B4E43" w:rsidP="000B4E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F3BFB" w:rsidRPr="00B8024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0B4E43" w:rsidRPr="000B4E43" w:rsidRDefault="000B4E43" w:rsidP="000B4E43">
      <w:pPr>
        <w:spacing w:after="0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:rsidR="00BF3BFB" w:rsidRDefault="00BF3BFB" w:rsidP="00160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4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1 ชื่อสถานศึกษา .....................</w:t>
      </w:r>
      <w:r w:rsidR="000B4E4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เลขที่....</w:t>
      </w:r>
      <w:r w:rsidR="000B4E43">
        <w:rPr>
          <w:rFonts w:ascii="TH SarabunPSK" w:hAnsi="TH SarabunPSK" w:cs="TH SarabunPSK" w:hint="cs"/>
          <w:sz w:val="32"/>
          <w:szCs w:val="32"/>
          <w:cs/>
        </w:rPr>
        <w:t>.................ถนน.........</w:t>
      </w:r>
      <w:r w:rsidR="00C0448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บล...............</w:t>
      </w:r>
      <w:r w:rsidR="00C0448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อำเภอ............................จังหวัด.......</w:t>
      </w:r>
      <w:r w:rsidR="00C0448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="000B4E4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B4E4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โทรสาร..........</w:t>
      </w:r>
      <w:r w:rsidR="00C044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04488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BF3BFB" w:rsidRDefault="00BF3BFB" w:rsidP="00160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1362DD"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>ebsite…………………………………………………………………</w:t>
      </w:r>
      <w:r w:rsidR="001362DD">
        <w:rPr>
          <w:rFonts w:ascii="TH SarabunPSK" w:hAnsi="TH SarabunPSK" w:cs="TH SarabunPSK"/>
          <w:sz w:val="32"/>
          <w:szCs w:val="32"/>
        </w:rPr>
        <w:t>…</w:t>
      </w:r>
    </w:p>
    <w:p w:rsidR="001419B8" w:rsidRDefault="001419B8" w:rsidP="00160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........................................................เขต...............................................</w:t>
      </w:r>
    </w:p>
    <w:p w:rsidR="001419B8" w:rsidRDefault="001419B8" w:rsidP="00160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2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2 เปิดสอนตั้งแต่ระดับ...............................................ถึงระดับ.......................................</w:t>
      </w:r>
      <w:r w:rsidR="007C2B0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7C2B0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B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.3 มีเขตพื้นที่</w:t>
      </w:r>
      <w:r w:rsidR="007C147C">
        <w:rPr>
          <w:rFonts w:ascii="TH SarabunPSK" w:hAnsi="TH SarabunPSK" w:cs="TH SarabunPSK" w:hint="cs"/>
          <w:sz w:val="32"/>
          <w:szCs w:val="32"/>
          <w:cs/>
        </w:rPr>
        <w:t>บริการ.........หมู่บ้าน ได้แก่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C04488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2F2A95" w:rsidRPr="002F2A95" w:rsidRDefault="002F2A95" w:rsidP="00160A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C147C" w:rsidRPr="00CB78C2" w:rsidRDefault="007A0567" w:rsidP="00160A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78C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60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8C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การบริหาร</w:t>
      </w:r>
    </w:p>
    <w:p w:rsidR="007A0567" w:rsidRDefault="007A0567" w:rsidP="00160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2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1 ชื่อ-สกุล ผู้บริหาร...........................................................................................</w:t>
      </w:r>
      <w:r w:rsidR="002F2A9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7C2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B00">
        <w:rPr>
          <w:rFonts w:ascii="TH SarabunPSK" w:hAnsi="TH SarabunPSK" w:cs="TH SarabunPSK"/>
          <w:sz w:val="32"/>
          <w:szCs w:val="32"/>
          <w:cs/>
        </w:rPr>
        <w:br/>
      </w:r>
      <w:r w:rsidR="007C2B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.......................</w:t>
      </w:r>
      <w:r w:rsidR="007C2B0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</w:t>
      </w:r>
      <w:r w:rsidR="007C2B00">
        <w:rPr>
          <w:rFonts w:ascii="TH SarabunPSK" w:hAnsi="TH SarabunPSK" w:cs="TH SarabunPSK"/>
          <w:sz w:val="32"/>
          <w:szCs w:val="32"/>
        </w:rPr>
        <w:t>.......</w:t>
      </w:r>
      <w:r w:rsidR="007C2B00">
        <w:rPr>
          <w:rFonts w:ascii="TH SarabunPSK" w:hAnsi="TH SarabunPSK" w:cs="TH SarabunPSK"/>
          <w:sz w:val="32"/>
          <w:szCs w:val="32"/>
        </w:rPr>
        <w:br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ดำรงตำแหน่งที่โรงเรียนนี้ ตั้งแต่</w:t>
      </w:r>
      <w:r w:rsidR="007C2B00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proofErr w:type="spellStart"/>
      <w:r w:rsidR="007C2B00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7C2B0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นถึง</w:t>
      </w:r>
      <w:r w:rsidR="007C2B00">
        <w:rPr>
          <w:rFonts w:ascii="TH SarabunPSK" w:hAnsi="TH SarabunPSK" w:cs="TH SarabunPSK" w:hint="cs"/>
          <w:sz w:val="32"/>
          <w:szCs w:val="32"/>
          <w:cs/>
        </w:rPr>
        <w:t>ปัจจุบัน เป็นเวลา.............ปี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7A0567" w:rsidRDefault="007A0567" w:rsidP="00160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2 รองผู้อำนวยการโรงเรียน...........................คน</w:t>
      </w:r>
    </w:p>
    <w:p w:rsidR="007A0567" w:rsidRPr="00BF3BFB" w:rsidRDefault="007A0567" w:rsidP="00160A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ชื่อ...................................................................</w:t>
      </w:r>
      <w:r w:rsidR="002C26F4">
        <w:rPr>
          <w:rFonts w:ascii="TH SarabunPSK" w:hAnsi="TH SarabunPSK" w:cs="TH SarabunPSK" w:hint="cs"/>
          <w:sz w:val="32"/>
          <w:szCs w:val="32"/>
          <w:cs/>
        </w:rPr>
        <w:t>..............วุฒิการศึกษาสูงสุ</w:t>
      </w:r>
      <w:r w:rsidR="007C2B0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D51249" w:rsidRDefault="007A0567" w:rsidP="00160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ชื่อ.................................................................................วุฒิการศึกษาสูงสุด.....................................</w:t>
      </w:r>
    </w:p>
    <w:p w:rsidR="007A0567" w:rsidRPr="00CB78C2" w:rsidRDefault="007A0567" w:rsidP="00160A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8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B7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นักเรียน</w:t>
      </w:r>
    </w:p>
    <w:p w:rsidR="00BE2CA3" w:rsidRPr="002F2A95" w:rsidRDefault="007A0567" w:rsidP="00BE2CA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1 จำนวนนักเรียนในโรงเรียนจำแนกตามระดับชั้นที่</w:t>
      </w:r>
      <w:r w:rsidR="00D14FD6">
        <w:rPr>
          <w:rFonts w:ascii="TH SarabunPSK" w:hAnsi="TH SarabunPSK" w:cs="TH SarabunPSK" w:hint="cs"/>
          <w:sz w:val="32"/>
          <w:szCs w:val="32"/>
          <w:cs/>
        </w:rPr>
        <w:t>เปิดสอน</w:t>
      </w:r>
      <w:r w:rsidR="002F2A95">
        <w:rPr>
          <w:rFonts w:ascii="TH SarabunPSK" w:hAnsi="TH SarabunPSK" w:cs="TH SarabunPSK"/>
          <w:sz w:val="32"/>
          <w:szCs w:val="32"/>
        </w:rPr>
        <w:t xml:space="preserve"> </w:t>
      </w:r>
      <w:r w:rsidR="002F2A95">
        <w:rPr>
          <w:rFonts w:ascii="TH SarabunPSK" w:hAnsi="TH SarabunPSK" w:cs="TH SarabunPSK" w:hint="cs"/>
          <w:sz w:val="32"/>
          <w:szCs w:val="32"/>
          <w:cs/>
        </w:rPr>
        <w:t>(นักเรียนทั้งหมด)</w:t>
      </w:r>
    </w:p>
    <w:p w:rsidR="00160AEE" w:rsidRPr="004902F8" w:rsidRDefault="00160AEE" w:rsidP="00BE2CA3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66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041"/>
        <w:gridCol w:w="992"/>
        <w:gridCol w:w="1276"/>
      </w:tblGrid>
      <w:tr w:rsidR="00065767" w:rsidRPr="0027073F" w:rsidTr="002F2A95">
        <w:trPr>
          <w:trHeight w:val="420"/>
        </w:trPr>
        <w:tc>
          <w:tcPr>
            <w:tcW w:w="3353" w:type="dxa"/>
            <w:vMerge w:val="restart"/>
            <w:shd w:val="clear" w:color="auto" w:fill="auto"/>
            <w:noWrap/>
            <w:vAlign w:val="center"/>
            <w:hideMark/>
          </w:tcPr>
          <w:p w:rsidR="00065767" w:rsidRPr="00065767" w:rsidRDefault="00065767" w:rsidP="00065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7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33" w:type="dxa"/>
            <w:gridSpan w:val="2"/>
            <w:shd w:val="clear" w:color="auto" w:fill="auto"/>
            <w:noWrap/>
            <w:vAlign w:val="bottom"/>
            <w:hideMark/>
          </w:tcPr>
          <w:p w:rsidR="00065767" w:rsidRPr="00065767" w:rsidRDefault="00065767" w:rsidP="00065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7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65767" w:rsidRPr="00E91A31" w:rsidRDefault="00065767" w:rsidP="00065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A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65767" w:rsidRPr="0027073F" w:rsidTr="002F2A95">
        <w:trPr>
          <w:trHeight w:val="420"/>
        </w:trPr>
        <w:tc>
          <w:tcPr>
            <w:tcW w:w="3353" w:type="dxa"/>
            <w:vMerge/>
            <w:vAlign w:val="center"/>
            <w:hideMark/>
          </w:tcPr>
          <w:p w:rsidR="00065767" w:rsidRPr="00065767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65767" w:rsidRPr="00065767" w:rsidRDefault="007C2B00" w:rsidP="00065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</w:t>
            </w:r>
            <w:r w:rsidR="00065767" w:rsidRPr="000657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ย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5767" w:rsidRPr="00065767" w:rsidRDefault="00065767" w:rsidP="00065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7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  <w:vAlign w:val="center"/>
            <w:hideMark/>
          </w:tcPr>
          <w:p w:rsidR="00065767" w:rsidRPr="00E91A31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65767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160AEE" w:rsidRPr="00065767" w:rsidRDefault="00184369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</w:t>
            </w:r>
            <w:r w:rsidR="002F2A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ปีที่ 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65767" w:rsidRPr="00065767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7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5767" w:rsidRPr="00065767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7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65767" w:rsidRPr="00E91A31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A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F2A95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2F2A95" w:rsidRDefault="00184369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</w:t>
            </w:r>
            <w:r w:rsidR="002F2A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ปีที่ 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2A95" w:rsidRPr="00E91A31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A95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2F2A95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</w:t>
            </w:r>
            <w:r w:rsidR="002F2A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ปีที่ 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2A95" w:rsidRPr="00E91A31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A95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2F2A95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</w:t>
            </w:r>
            <w:r w:rsidR="002F2A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ปีที่ 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2A95" w:rsidRPr="00E91A31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A95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2F2A95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</w:t>
            </w:r>
            <w:r w:rsidR="002F2A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ปีที่ 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2A95" w:rsidRPr="00E91A31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A95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2F2A95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</w:t>
            </w:r>
            <w:r w:rsidR="002F2A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ปีที่ 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F2A95" w:rsidRPr="00065767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2A95" w:rsidRPr="00E91A31" w:rsidRDefault="002F2A95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A31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E91A31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E91A31" w:rsidRPr="00065767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A31" w:rsidRPr="00065767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1A31" w:rsidRPr="00E91A31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A31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E91A31" w:rsidRDefault="00E91A31" w:rsidP="00E91A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E91A31" w:rsidRPr="00065767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A31" w:rsidRPr="00065767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1A31" w:rsidRPr="00E91A31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1A31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E91A31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ัธยมศึกษาปีท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E91A31" w:rsidRPr="00065767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A31" w:rsidRPr="00065767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1A31" w:rsidRPr="00E91A31" w:rsidRDefault="00E91A31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65767" w:rsidRPr="0027073F" w:rsidTr="002F2A95">
        <w:trPr>
          <w:trHeight w:val="420"/>
        </w:trPr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065767" w:rsidRPr="00E91A31" w:rsidRDefault="00065767" w:rsidP="00160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A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65767" w:rsidRPr="00E91A31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A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5767" w:rsidRPr="00E91A31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A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65767" w:rsidRPr="00E91A31" w:rsidRDefault="00065767" w:rsidP="000657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A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8671C8" w:rsidRDefault="008671C8" w:rsidP="00EC4C7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8671C8" w:rsidSect="0056102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392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B310A1" w:rsidRPr="0027073F" w:rsidTr="007410DF">
        <w:trPr>
          <w:trHeight w:val="420"/>
        </w:trPr>
        <w:tc>
          <w:tcPr>
            <w:tcW w:w="15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A95" w:rsidRPr="002F2A95" w:rsidRDefault="00B26519" w:rsidP="002F2A95">
            <w:pPr>
              <w:spacing w:after="0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</w:t>
            </w:r>
            <w:r w:rsidR="002F2A95" w:rsidRPr="002F2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 จำนวนนักเรียนพิการเรียนร่วม จำแนกตามระดับชั้นและประเภทความพิการ</w:t>
            </w:r>
          </w:p>
          <w:tbl>
            <w:tblPr>
              <w:tblpPr w:leftFromText="180" w:rightFromText="180" w:vertAnchor="text" w:horzAnchor="margin" w:tblpXSpec="center" w:tblpY="141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657"/>
              <w:gridCol w:w="660"/>
              <w:gridCol w:w="661"/>
              <w:gridCol w:w="658"/>
              <w:gridCol w:w="660"/>
              <w:gridCol w:w="658"/>
              <w:gridCol w:w="661"/>
              <w:gridCol w:w="659"/>
              <w:gridCol w:w="661"/>
              <w:gridCol w:w="658"/>
              <w:gridCol w:w="661"/>
              <w:gridCol w:w="658"/>
              <w:gridCol w:w="660"/>
              <w:gridCol w:w="658"/>
              <w:gridCol w:w="661"/>
              <w:gridCol w:w="658"/>
              <w:gridCol w:w="660"/>
              <w:gridCol w:w="658"/>
              <w:gridCol w:w="661"/>
              <w:gridCol w:w="658"/>
              <w:gridCol w:w="661"/>
              <w:gridCol w:w="960"/>
            </w:tblGrid>
            <w:tr w:rsidR="00B84792" w:rsidRPr="007F286E" w:rsidTr="00FF14C0">
              <w:tc>
                <w:tcPr>
                  <w:tcW w:w="643" w:type="dxa"/>
                  <w:vMerge w:val="restart"/>
                </w:tcPr>
                <w:p w:rsidR="00B84792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B84792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B84792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ะดับ</w:t>
                  </w:r>
                </w:p>
                <w:p w:rsidR="00B84792" w:rsidRPr="007F286E" w:rsidRDefault="00B84792" w:rsidP="00B8479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1331" w:type="dxa"/>
                  <w:gridSpan w:val="2"/>
                </w:tcPr>
                <w:p w:rsidR="00B84792" w:rsidRPr="00B84792" w:rsidRDefault="00E91A31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</w:t>
                  </w:r>
                  <w:r w:rsidR="00B84792" w:rsidRPr="00B84792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วน </w:t>
                  </w:r>
                  <w:proofErr w:type="spellStart"/>
                  <w:r w:rsidR="00B84792" w:rsidRPr="00B84792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ร</w:t>
                  </w:r>
                  <w:proofErr w:type="spellEnd"/>
                  <w:r w:rsidR="00B84792" w:rsidRPr="00B84792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.</w:t>
                  </w:r>
                </w:p>
                <w:p w:rsidR="00B84792" w:rsidRPr="007F286E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84792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ทั้งหมด</w:t>
                  </w:r>
                </w:p>
              </w:tc>
              <w:tc>
                <w:tcPr>
                  <w:tcW w:w="666" w:type="dxa"/>
                  <w:vMerge w:val="restart"/>
                </w:tcPr>
                <w:p w:rsidR="00B84792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B84792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B84792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  <w:p w:rsidR="00B84792" w:rsidRPr="007F286E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2948" w:type="dxa"/>
                  <w:gridSpan w:val="19"/>
                </w:tcPr>
                <w:p w:rsidR="00B84792" w:rsidRPr="007F286E" w:rsidRDefault="00B84792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ประเภทความพิการ</w:t>
                  </w:r>
                </w:p>
              </w:tc>
            </w:tr>
            <w:tr w:rsidR="007410DF" w:rsidRPr="007F286E" w:rsidTr="00FF14C0">
              <w:trPr>
                <w:trHeight w:val="314"/>
              </w:trPr>
              <w:tc>
                <w:tcPr>
                  <w:tcW w:w="643" w:type="dxa"/>
                  <w:vMerge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665" w:type="dxa"/>
                  <w:vMerge w:val="restart"/>
                </w:tcPr>
                <w:p w:rsidR="007410DF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7410DF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6" w:type="dxa"/>
                  <w:vMerge w:val="restart"/>
                </w:tcPr>
                <w:p w:rsidR="007410DF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7410DF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6" w:type="dxa"/>
                  <w:vMerge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331" w:type="dxa"/>
                  <w:gridSpan w:val="2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บกพร่อง</w:t>
                  </w:r>
                </w:p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ทางการเห็น</w:t>
                  </w:r>
                </w:p>
              </w:tc>
              <w:tc>
                <w:tcPr>
                  <w:tcW w:w="1332" w:type="dxa"/>
                  <w:gridSpan w:val="2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บกพร่อง</w:t>
                  </w:r>
                </w:p>
                <w:p w:rsidR="007410DF" w:rsidRPr="007F286E" w:rsidRDefault="007410DF" w:rsidP="00B8479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ทางการได้ยิน</w:t>
                  </w:r>
                </w:p>
              </w:tc>
              <w:tc>
                <w:tcPr>
                  <w:tcW w:w="1331" w:type="dxa"/>
                  <w:gridSpan w:val="2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บกพร่อง</w:t>
                  </w:r>
                </w:p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ทางสติปัญญา</w:t>
                  </w:r>
                </w:p>
              </w:tc>
              <w:tc>
                <w:tcPr>
                  <w:tcW w:w="1330" w:type="dxa"/>
                  <w:gridSpan w:val="2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บกพร่อง</w:t>
                  </w:r>
                </w:p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ทางร่ายกาย/สุขภาพ/การเคลื่อนไหว</w:t>
                  </w:r>
                </w:p>
              </w:tc>
              <w:tc>
                <w:tcPr>
                  <w:tcW w:w="1329" w:type="dxa"/>
                  <w:gridSpan w:val="2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บกพร่อง</w:t>
                  </w:r>
                </w:p>
                <w:p w:rsidR="007410DF" w:rsidRPr="00B84792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ทางการเรียนรู้</w:t>
                  </w:r>
                </w:p>
              </w:tc>
              <w:tc>
                <w:tcPr>
                  <w:tcW w:w="1330" w:type="dxa"/>
                  <w:gridSpan w:val="2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บกพร่อง</w:t>
                  </w:r>
                </w:p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ทางการพูดและภาษา</w:t>
                  </w:r>
                </w:p>
              </w:tc>
              <w:tc>
                <w:tcPr>
                  <w:tcW w:w="1329" w:type="dxa"/>
                  <w:gridSpan w:val="2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บกพร่อง</w:t>
                  </w:r>
                </w:p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ทางพฤติกรรม</w:t>
                  </w:r>
                </w:p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รืออารมณ์</w:t>
                  </w:r>
                </w:p>
              </w:tc>
              <w:tc>
                <w:tcPr>
                  <w:tcW w:w="1330" w:type="dxa"/>
                  <w:gridSpan w:val="2"/>
                </w:tcPr>
                <w:p w:rsidR="007410DF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บุคคล</w:t>
                  </w:r>
                </w:p>
                <w:p w:rsidR="007410DF" w:rsidRPr="007F286E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proofErr w:type="spellStart"/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ออทิสติก</w:t>
                  </w:r>
                  <w:proofErr w:type="spellEnd"/>
                </w:p>
              </w:tc>
              <w:tc>
                <w:tcPr>
                  <w:tcW w:w="1330" w:type="dxa"/>
                  <w:gridSpan w:val="2"/>
                </w:tcPr>
                <w:p w:rsidR="007410DF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บุคคล</w:t>
                  </w:r>
                </w:p>
                <w:p w:rsidR="007410DF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160A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พิการซ้อน</w:t>
                  </w:r>
                </w:p>
                <w:p w:rsidR="007410DF" w:rsidRPr="007F286E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976" w:type="dxa"/>
                  <w:vMerge w:val="restart"/>
                </w:tcPr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410DF" w:rsidRPr="00B84792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4792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ทั้งหมด</w:t>
                  </w:r>
                </w:p>
                <w:p w:rsidR="007410DF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B84792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คน)</w:t>
                  </w:r>
                </w:p>
              </w:tc>
            </w:tr>
            <w:tr w:rsidR="007410DF" w:rsidRPr="007F286E" w:rsidTr="00B84792">
              <w:tc>
                <w:tcPr>
                  <w:tcW w:w="643" w:type="dxa"/>
                  <w:vMerge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665" w:type="dxa"/>
                  <w:vMerge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666" w:type="dxa"/>
                  <w:vMerge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666" w:type="dxa"/>
                  <w:vMerge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B8479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410D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ชาย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ญิง</w:t>
                  </w:r>
                </w:p>
              </w:tc>
              <w:tc>
                <w:tcPr>
                  <w:tcW w:w="976" w:type="dxa"/>
                  <w:vMerge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7410DF" w:rsidRPr="007F286E" w:rsidTr="00B84792">
              <w:tc>
                <w:tcPr>
                  <w:tcW w:w="643" w:type="dxa"/>
                </w:tcPr>
                <w:p w:rsidR="007F286E" w:rsidRPr="007F286E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7410D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1</w:t>
                  </w:r>
                </w:p>
              </w:tc>
              <w:tc>
                <w:tcPr>
                  <w:tcW w:w="665" w:type="dxa"/>
                </w:tcPr>
                <w:p w:rsidR="007F286E" w:rsidRPr="007F286E" w:rsidRDefault="007F286E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7F286E" w:rsidRPr="007F286E" w:rsidRDefault="007F286E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7410DF" w:rsidRPr="007F286E" w:rsidTr="00B84792">
              <w:tc>
                <w:tcPr>
                  <w:tcW w:w="643" w:type="dxa"/>
                </w:tcPr>
                <w:p w:rsidR="007410DF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7410D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2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7410DF" w:rsidRPr="007F286E" w:rsidTr="00B84792">
              <w:tc>
                <w:tcPr>
                  <w:tcW w:w="643" w:type="dxa"/>
                </w:tcPr>
                <w:p w:rsidR="007410DF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7410D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3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7410DF" w:rsidRPr="007F286E" w:rsidTr="00B84792">
              <w:tc>
                <w:tcPr>
                  <w:tcW w:w="643" w:type="dxa"/>
                </w:tcPr>
                <w:p w:rsidR="007410DF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7410D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4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7410DF" w:rsidRPr="007F286E" w:rsidTr="00B84792">
              <w:tc>
                <w:tcPr>
                  <w:tcW w:w="643" w:type="dxa"/>
                </w:tcPr>
                <w:p w:rsidR="007410DF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7410D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5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7410DF" w:rsidRPr="007F286E" w:rsidTr="00B84792">
              <w:tc>
                <w:tcPr>
                  <w:tcW w:w="643" w:type="dxa"/>
                </w:tcPr>
                <w:p w:rsidR="007410DF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</w:t>
                  </w:r>
                  <w:r w:rsidR="007410D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.6</w:t>
                  </w:r>
                </w:p>
              </w:tc>
              <w:tc>
                <w:tcPr>
                  <w:tcW w:w="665" w:type="dxa"/>
                </w:tcPr>
                <w:p w:rsidR="007410DF" w:rsidRPr="007F286E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91A31" w:rsidRPr="007F286E" w:rsidTr="00B84792">
              <w:tc>
                <w:tcPr>
                  <w:tcW w:w="643" w:type="dxa"/>
                </w:tcPr>
                <w:p w:rsidR="00E91A31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65" w:type="dxa"/>
                </w:tcPr>
                <w:p w:rsidR="00E91A31" w:rsidRPr="007F286E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91A31" w:rsidRPr="007F286E" w:rsidTr="00B84792">
              <w:tc>
                <w:tcPr>
                  <w:tcW w:w="643" w:type="dxa"/>
                </w:tcPr>
                <w:p w:rsidR="00E91A31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65" w:type="dxa"/>
                </w:tcPr>
                <w:p w:rsidR="00E91A31" w:rsidRPr="007F286E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91A31" w:rsidRPr="007F286E" w:rsidTr="00B84792">
              <w:tc>
                <w:tcPr>
                  <w:tcW w:w="643" w:type="dxa"/>
                </w:tcPr>
                <w:p w:rsidR="00E91A31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65" w:type="dxa"/>
                </w:tcPr>
                <w:p w:rsidR="00E91A31" w:rsidRPr="007F286E" w:rsidRDefault="00E91A31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E91A31" w:rsidRPr="007F286E" w:rsidRDefault="00E91A31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7410DF" w:rsidRPr="007F286E" w:rsidTr="00B84792">
              <w:tc>
                <w:tcPr>
                  <w:tcW w:w="643" w:type="dxa"/>
                </w:tcPr>
                <w:p w:rsidR="007410DF" w:rsidRPr="007410DF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7410D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665" w:type="dxa"/>
                </w:tcPr>
                <w:p w:rsidR="007410DF" w:rsidRPr="007410DF" w:rsidRDefault="007410DF" w:rsidP="007410D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4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5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7410DF" w:rsidRPr="007F286E" w:rsidRDefault="007410DF" w:rsidP="007F286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7410DF" w:rsidRDefault="007410DF" w:rsidP="007F28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410DF" w:rsidRDefault="007410DF" w:rsidP="007F28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410DF" w:rsidRDefault="007410DF" w:rsidP="007F28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410DF" w:rsidRPr="00B310A1" w:rsidRDefault="007410DF" w:rsidP="007F28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A60" w:rsidRDefault="003B3A60" w:rsidP="007410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B3A60" w:rsidRDefault="003B3A60" w:rsidP="00CE1E61">
      <w:pPr>
        <w:spacing w:after="0"/>
        <w:jc w:val="right"/>
        <w:rPr>
          <w:rFonts w:ascii="TH SarabunPSK" w:hAnsi="TH SarabunPSK" w:cs="TH SarabunPSK"/>
          <w:sz w:val="32"/>
          <w:szCs w:val="32"/>
        </w:rPr>
        <w:sectPr w:rsidR="003B3A60" w:rsidSect="004C2648">
          <w:pgSz w:w="16838" w:h="11906" w:orient="landscape" w:code="9"/>
          <w:pgMar w:top="1440" w:right="1440" w:bottom="992" w:left="1440" w:header="709" w:footer="709" w:gutter="0"/>
          <w:cols w:space="708"/>
          <w:docGrid w:linePitch="360"/>
        </w:sectPr>
      </w:pPr>
    </w:p>
    <w:p w:rsidR="004A0EF9" w:rsidRDefault="004A0EF9" w:rsidP="00113D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78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B26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8C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</w:t>
      </w:r>
    </w:p>
    <w:p w:rsidR="00B26519" w:rsidRPr="00B26519" w:rsidRDefault="00B26519" w:rsidP="00113DB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A0EF9" w:rsidRDefault="004A0EF9" w:rsidP="00113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2651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รูและบุคลากรในโรงเรียน</w:t>
      </w:r>
    </w:p>
    <w:tbl>
      <w:tblPr>
        <w:tblW w:w="9541" w:type="dxa"/>
        <w:tblInd w:w="99" w:type="dxa"/>
        <w:tblLook w:val="04A0" w:firstRow="1" w:lastRow="0" w:firstColumn="1" w:lastColumn="0" w:noHBand="0" w:noVBand="1"/>
      </w:tblPr>
      <w:tblGrid>
        <w:gridCol w:w="1960"/>
        <w:gridCol w:w="884"/>
        <w:gridCol w:w="851"/>
        <w:gridCol w:w="1142"/>
        <w:gridCol w:w="932"/>
        <w:gridCol w:w="1212"/>
        <w:gridCol w:w="1080"/>
        <w:gridCol w:w="1480"/>
      </w:tblGrid>
      <w:tr w:rsidR="00B310A1" w:rsidRPr="0027073F" w:rsidTr="00BF7D01"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การศึกษาสูงสุ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บการณ์</w:t>
            </w:r>
          </w:p>
        </w:tc>
      </w:tr>
      <w:tr w:rsidR="00B310A1" w:rsidRPr="0027073F" w:rsidTr="00BF7D01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กว่า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กว่า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เฉลี่ย</w:t>
            </w:r>
          </w:p>
        </w:tc>
      </w:tr>
      <w:tr w:rsidR="00B310A1" w:rsidRPr="0027073F" w:rsidTr="00BF7D01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10A1" w:rsidRPr="0027073F" w:rsidTr="00D34460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10A1" w:rsidRPr="0027073F" w:rsidTr="00D34460">
        <w:trPr>
          <w:trHeight w:val="420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10A1" w:rsidRPr="0027073F" w:rsidTr="00D34460">
        <w:trPr>
          <w:trHeight w:val="420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ประจำการ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10A1" w:rsidRPr="0027073F" w:rsidTr="00D34460">
        <w:trPr>
          <w:trHeight w:val="420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91A31" w:rsidRPr="0027073F" w:rsidTr="00D34460">
        <w:trPr>
          <w:trHeight w:val="420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ี่เลี้ยงนักเรียนพิการ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31" w:rsidRPr="00B310A1" w:rsidRDefault="00E91A3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310A1" w:rsidRPr="0027073F" w:rsidTr="00D34460">
        <w:trPr>
          <w:trHeight w:val="420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/ภารโรง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310A1" w:rsidRPr="0027073F" w:rsidTr="00D34460">
        <w:trPr>
          <w:trHeight w:val="420"/>
        </w:trPr>
        <w:tc>
          <w:tcPr>
            <w:tcW w:w="1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 ..........</w:t>
            </w:r>
          </w:p>
        </w:tc>
        <w:tc>
          <w:tcPr>
            <w:tcW w:w="8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A1" w:rsidRPr="00B310A1" w:rsidRDefault="00B310A1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13DB4" w:rsidRPr="0027073F" w:rsidTr="00BF7D01">
        <w:trPr>
          <w:trHeight w:val="36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B4" w:rsidRPr="00B310A1" w:rsidRDefault="00113DB4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DB4" w:rsidRPr="00B310A1" w:rsidRDefault="00113DB4" w:rsidP="00113D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13DB4" w:rsidRPr="0027073F" w:rsidTr="00BF7D01">
        <w:trPr>
          <w:trHeight w:val="34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DB4" w:rsidRPr="00B310A1" w:rsidRDefault="00113DB4" w:rsidP="00B310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1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B4" w:rsidRPr="00B310A1" w:rsidRDefault="00113DB4" w:rsidP="00B310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101DB" w:rsidRDefault="008101DB" w:rsidP="007A056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26519" w:rsidRPr="00B8024F" w:rsidRDefault="00B26519" w:rsidP="007A0567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7A0567" w:rsidRDefault="004A0EF9" w:rsidP="00113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65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4.2 จำนวนครูและบุคลากรที่สอนเด็กพิการเรียนร่วม</w:t>
      </w:r>
    </w:p>
    <w:p w:rsidR="004A0EF9" w:rsidRDefault="004A0EF9" w:rsidP="00113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26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2.1 ครูประจำการ</w:t>
      </w:r>
    </w:p>
    <w:p w:rsidR="00D34460" w:rsidRDefault="00D34460" w:rsidP="00113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94"/>
        <w:gridCol w:w="695"/>
        <w:gridCol w:w="900"/>
        <w:gridCol w:w="1143"/>
        <w:gridCol w:w="866"/>
        <w:gridCol w:w="1015"/>
        <w:gridCol w:w="1010"/>
        <w:gridCol w:w="1350"/>
      </w:tblGrid>
      <w:tr w:rsidR="00D34460" w:rsidRPr="0027073F" w:rsidTr="0027073F">
        <w:tc>
          <w:tcPr>
            <w:tcW w:w="534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09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696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70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1144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/</w:t>
            </w:r>
            <w:proofErr w:type="spellStart"/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870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016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012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พิการที่สอน</w:t>
            </w: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355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ครั้ง หรือชั่วโมง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รับการพัฒนา/ปี</w:t>
            </w:r>
          </w:p>
        </w:tc>
      </w:tr>
      <w:tr w:rsidR="00D34460" w:rsidRPr="0027073F" w:rsidTr="0027073F">
        <w:tc>
          <w:tcPr>
            <w:tcW w:w="534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09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27073F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09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27073F">
        <w:tc>
          <w:tcPr>
            <w:tcW w:w="534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09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488" w:rsidRPr="0027073F" w:rsidTr="0027073F">
        <w:tc>
          <w:tcPr>
            <w:tcW w:w="534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09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488" w:rsidRPr="0027073F" w:rsidTr="0027073F">
        <w:tc>
          <w:tcPr>
            <w:tcW w:w="534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09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</w:tcPr>
          <w:p w:rsidR="00C04488" w:rsidRPr="0027073F" w:rsidRDefault="00C04488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27073F">
        <w:tc>
          <w:tcPr>
            <w:tcW w:w="534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696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0EF9" w:rsidRDefault="004A0EF9" w:rsidP="007A056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4.2.2 พนักงานราช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32"/>
        <w:gridCol w:w="1305"/>
        <w:gridCol w:w="1365"/>
        <w:gridCol w:w="1303"/>
        <w:gridCol w:w="1470"/>
        <w:gridCol w:w="1559"/>
      </w:tblGrid>
      <w:tr w:rsidR="00D34460" w:rsidRPr="0027073F" w:rsidTr="00C04488">
        <w:tc>
          <w:tcPr>
            <w:tcW w:w="672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32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1305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365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สบการณ์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อน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ปี)</w:t>
            </w:r>
          </w:p>
        </w:tc>
        <w:tc>
          <w:tcPr>
            <w:tcW w:w="1303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470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559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เด็กพิการ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เป้าหมาย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</w:tr>
      <w:tr w:rsidR="00D34460" w:rsidRPr="0027073F" w:rsidTr="00C04488">
        <w:tc>
          <w:tcPr>
            <w:tcW w:w="672" w:type="dxa"/>
            <w:tcBorders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32" w:type="dxa"/>
            <w:tcBorders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5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C04488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C04488">
        <w:tc>
          <w:tcPr>
            <w:tcW w:w="672" w:type="dxa"/>
            <w:tcBorders>
              <w:top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32" w:type="dxa"/>
            <w:tcBorders>
              <w:top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5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C04488">
        <w:tc>
          <w:tcPr>
            <w:tcW w:w="672" w:type="dxa"/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2" w:type="dxa"/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305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0EF9" w:rsidRDefault="004A0EF9" w:rsidP="007A056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4.2.3 ครูอัตราจ้า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32"/>
        <w:gridCol w:w="1305"/>
        <w:gridCol w:w="1365"/>
        <w:gridCol w:w="1303"/>
        <w:gridCol w:w="1470"/>
        <w:gridCol w:w="1559"/>
      </w:tblGrid>
      <w:tr w:rsidR="00D34460" w:rsidRPr="0027073F" w:rsidTr="0027073F">
        <w:tc>
          <w:tcPr>
            <w:tcW w:w="675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44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1311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331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สบการณ์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อน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ปี)</w:t>
            </w:r>
          </w:p>
        </w:tc>
        <w:tc>
          <w:tcPr>
            <w:tcW w:w="1310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475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560" w:type="dxa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เด็กพิการ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เป้าหมาย</w:t>
            </w:r>
          </w:p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</w:tr>
      <w:tr w:rsidR="00D34460" w:rsidRPr="0027073F" w:rsidTr="0027073F">
        <w:tc>
          <w:tcPr>
            <w:tcW w:w="675" w:type="dxa"/>
            <w:tcBorders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4" w:type="dxa"/>
            <w:tcBorders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27073F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27073F">
        <w:tc>
          <w:tcPr>
            <w:tcW w:w="675" w:type="dxa"/>
            <w:tcBorders>
              <w:top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44" w:type="dxa"/>
            <w:tcBorders>
              <w:top w:val="dotted" w:sz="4" w:space="0" w:color="auto"/>
            </w:tcBorders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60" w:rsidRPr="0027073F" w:rsidTr="0027073F">
        <w:tc>
          <w:tcPr>
            <w:tcW w:w="675" w:type="dxa"/>
            <w:vAlign w:val="bottom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4" w:type="dxa"/>
            <w:vAlign w:val="bottom"/>
          </w:tcPr>
          <w:p w:rsidR="00D34460" w:rsidRPr="0027073F" w:rsidRDefault="00D34460" w:rsidP="00270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07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311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34460" w:rsidRPr="0027073F" w:rsidRDefault="00D34460" w:rsidP="00270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7F2F" w:rsidRPr="00B17F2F" w:rsidRDefault="00B17F2F" w:rsidP="007A056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95281" w:rsidRPr="00464D46" w:rsidRDefault="0042173C" w:rsidP="00831D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95281" w:rsidRPr="00CB78C2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ด้านงบประมาณ และสื่อ สิ่งอำนวยความสะดวก</w:t>
      </w:r>
      <w:r w:rsidR="0046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1A31">
        <w:rPr>
          <w:rFonts w:ascii="TH SarabunPSK" w:hAnsi="TH SarabunPSK" w:cs="TH SarabunPSK" w:hint="cs"/>
          <w:b/>
          <w:bCs/>
          <w:sz w:val="32"/>
          <w:szCs w:val="32"/>
          <w:cs/>
        </w:rPr>
        <w:t>(ปีงบฯ 25</w:t>
      </w:r>
      <w:r w:rsidR="00E91A31">
        <w:rPr>
          <w:rFonts w:ascii="TH SarabunPSK" w:hAnsi="TH SarabunPSK" w:cs="TH SarabunPSK"/>
          <w:b/>
          <w:bCs/>
          <w:sz w:val="32"/>
          <w:szCs w:val="32"/>
        </w:rPr>
        <w:t>59</w:t>
      </w:r>
      <w:r w:rsidR="00464D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95281" w:rsidRDefault="0042173C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</w:t>
      </w:r>
      <w:r w:rsidR="00995281">
        <w:rPr>
          <w:rFonts w:ascii="TH SarabunPSK" w:hAnsi="TH SarabunPSK" w:cs="TH SarabunPSK" w:hint="cs"/>
          <w:sz w:val="32"/>
          <w:szCs w:val="32"/>
          <w:cs/>
        </w:rPr>
        <w:t xml:space="preserve">.1 งบประมา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ได้รับจัดสรร</w:t>
      </w:r>
      <w:r w:rsidRPr="0042173C">
        <w:rPr>
          <w:rFonts w:ascii="TH SarabunPSK" w:hAnsi="TH SarabunPSK" w:cs="TH SarabunPSK" w:hint="cs"/>
          <w:sz w:val="32"/>
          <w:szCs w:val="32"/>
          <w:cs/>
        </w:rPr>
        <w:t>สำหรับการจัดเรียนร่วม</w:t>
      </w:r>
      <w:r w:rsidR="00995281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995281">
        <w:rPr>
          <w:rFonts w:ascii="TH SarabunPSK" w:hAnsi="TH SarabunPSK" w:cs="TH SarabunPSK" w:hint="cs"/>
          <w:sz w:val="32"/>
          <w:szCs w:val="32"/>
          <w:cs/>
        </w:rPr>
        <w:t>รับ-จ่าย)</w:t>
      </w:r>
    </w:p>
    <w:tbl>
      <w:tblPr>
        <w:tblW w:w="8833" w:type="dxa"/>
        <w:tblInd w:w="392" w:type="dxa"/>
        <w:tblLook w:val="04A0" w:firstRow="1" w:lastRow="0" w:firstColumn="1" w:lastColumn="0" w:noHBand="0" w:noVBand="1"/>
      </w:tblPr>
      <w:tblGrid>
        <w:gridCol w:w="2207"/>
        <w:gridCol w:w="2144"/>
        <w:gridCol w:w="2140"/>
        <w:gridCol w:w="2363"/>
      </w:tblGrid>
      <w:tr w:rsidR="00744517" w:rsidRPr="0027073F" w:rsidTr="006C5E77">
        <w:trPr>
          <w:trHeight w:val="4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744517" w:rsidRPr="0027073F" w:rsidTr="006C5E77">
        <w:trPr>
          <w:trHeight w:val="42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744517" w:rsidRPr="0027073F" w:rsidTr="006C5E77">
        <w:trPr>
          <w:trHeight w:val="420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113D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</w:t>
            </w:r>
            <w:r w:rsidR="00C044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</w:t>
            </w:r>
            <w:r w:rsidR="00C044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</w:t>
            </w:r>
          </w:p>
        </w:tc>
      </w:tr>
      <w:tr w:rsidR="00744517" w:rsidRPr="0027073F" w:rsidTr="006C5E77">
        <w:trPr>
          <w:trHeight w:val="420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113D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</w:t>
            </w:r>
            <w:r w:rsidR="00C044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</w:t>
            </w:r>
            <w:r w:rsidR="00C044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</w:t>
            </w:r>
          </w:p>
        </w:tc>
      </w:tr>
      <w:tr w:rsidR="00744517" w:rsidRPr="0027073F" w:rsidTr="006C5E77">
        <w:trPr>
          <w:trHeight w:val="420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6C5E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อื่นๆ (ระบุ) </w:t>
            </w:r>
            <w:r w:rsidR="00C0448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113D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</w:t>
            </w:r>
            <w:r w:rsidR="00C044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42173C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 (ระบุ) .....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42173C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</w:t>
            </w:r>
            <w:r w:rsidR="00C044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</w:t>
            </w:r>
          </w:p>
        </w:tc>
      </w:tr>
      <w:tr w:rsidR="00744517" w:rsidRPr="0027073F" w:rsidTr="006C5E77">
        <w:trPr>
          <w:trHeight w:val="42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</w:t>
            </w:r>
            <w:r w:rsidR="00C044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</w:t>
            </w:r>
          </w:p>
        </w:tc>
      </w:tr>
      <w:tr w:rsidR="00744517" w:rsidRPr="0027073F" w:rsidTr="006C5E77">
        <w:trPr>
          <w:trHeight w:val="42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17" w:rsidRPr="00744517" w:rsidRDefault="00744517" w:rsidP="000D2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17" w:rsidRPr="00744517" w:rsidRDefault="00744517" w:rsidP="000D2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7" w:rsidRPr="00744517" w:rsidRDefault="00744517" w:rsidP="007445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8101DB" w:rsidRDefault="008101DB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3BBB" w:rsidRDefault="00995281" w:rsidP="00421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64D46">
        <w:rPr>
          <w:rFonts w:ascii="TH SarabunPSK" w:hAnsi="TH SarabunPSK" w:cs="TH SarabunPSK"/>
          <w:sz w:val="32"/>
          <w:szCs w:val="32"/>
        </w:rPr>
        <w:t xml:space="preserve">  </w:t>
      </w:r>
      <w:r w:rsidR="0042173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ื่อ สิ่งอำนวยความสะดวก</w:t>
      </w:r>
      <w:r w:rsidR="00464D46">
        <w:rPr>
          <w:rFonts w:ascii="TH SarabunPSK" w:hAnsi="TH SarabunPSK" w:cs="TH SarabunPSK"/>
          <w:sz w:val="32"/>
          <w:szCs w:val="32"/>
        </w:rPr>
        <w:t xml:space="preserve"> </w:t>
      </w:r>
      <w:r w:rsidR="0042173C" w:rsidRPr="0042173C">
        <w:rPr>
          <w:rFonts w:ascii="TH SarabunPSK" w:hAnsi="TH SarabunPSK" w:cs="TH SarabunPSK" w:hint="cs"/>
          <w:sz w:val="32"/>
          <w:szCs w:val="32"/>
          <w:cs/>
        </w:rPr>
        <w:t>สำหรับนักเรียนพิการ</w:t>
      </w:r>
    </w:p>
    <w:p w:rsidR="00C82869" w:rsidRDefault="00C82869" w:rsidP="00421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913"/>
      </w:tblGrid>
      <w:tr w:rsidR="00C82869" w:rsidTr="00C82869">
        <w:tc>
          <w:tcPr>
            <w:tcW w:w="3794" w:type="dxa"/>
          </w:tcPr>
          <w:p w:rsidR="00C82869" w:rsidRDefault="00C82869" w:rsidP="00C82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C82869" w:rsidRDefault="00C82869" w:rsidP="00C82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5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ชิ้น)</w:t>
            </w:r>
          </w:p>
        </w:tc>
        <w:tc>
          <w:tcPr>
            <w:tcW w:w="3913" w:type="dxa"/>
          </w:tcPr>
          <w:p w:rsidR="00C82869" w:rsidRDefault="00C82869" w:rsidP="00C82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ได้มา(จัดซื้อ/ผลิตขึ้น)</w:t>
            </w:r>
          </w:p>
        </w:tc>
      </w:tr>
      <w:tr w:rsidR="00C82869" w:rsidTr="00C82869">
        <w:tc>
          <w:tcPr>
            <w:tcW w:w="3794" w:type="dxa"/>
          </w:tcPr>
          <w:p w:rsidR="00C82869" w:rsidRP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3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2869" w:rsidTr="00C82869">
        <w:tc>
          <w:tcPr>
            <w:tcW w:w="3794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3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2869" w:rsidTr="00C82869">
        <w:tc>
          <w:tcPr>
            <w:tcW w:w="3794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3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2869" w:rsidTr="00C82869">
        <w:tc>
          <w:tcPr>
            <w:tcW w:w="3794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3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2869" w:rsidTr="00C82869">
        <w:tc>
          <w:tcPr>
            <w:tcW w:w="3794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3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2869" w:rsidTr="00C82869">
        <w:tc>
          <w:tcPr>
            <w:tcW w:w="3794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3" w:type="dxa"/>
          </w:tcPr>
          <w:p w:rsidR="00C82869" w:rsidRDefault="00C82869" w:rsidP="00421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01DB" w:rsidRDefault="00360F65" w:rsidP="007A056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0F65" w:rsidRDefault="00C82869" w:rsidP="007A056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6</w:t>
      </w:r>
      <w:r w:rsidR="00360F65">
        <w:rPr>
          <w:rFonts w:ascii="TH SarabunPSK" w:hAnsi="TH SarabunPSK" w:cs="TH SarabunPSK"/>
          <w:sz w:val="32"/>
          <w:szCs w:val="32"/>
        </w:rPr>
        <w:t xml:space="preserve">. </w:t>
      </w:r>
      <w:r w:rsidR="00360F65">
        <w:rPr>
          <w:rFonts w:ascii="TH SarabunPSK" w:hAnsi="TH SarabunPSK" w:cs="TH SarabunPSK" w:hint="cs"/>
          <w:sz w:val="32"/>
          <w:szCs w:val="32"/>
          <w:cs/>
        </w:rPr>
        <w:t>ข้อมูลด้านอาคารสถานที่</w:t>
      </w:r>
    </w:p>
    <w:p w:rsidR="00360F65" w:rsidRDefault="0042173C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2869">
        <w:rPr>
          <w:rFonts w:ascii="TH SarabunPSK" w:hAnsi="TH SarabunPSK" w:cs="TH SarabunPSK"/>
          <w:sz w:val="32"/>
          <w:szCs w:val="32"/>
        </w:rPr>
        <w:t xml:space="preserve">  6</w:t>
      </w:r>
      <w:r w:rsidR="00360F65">
        <w:rPr>
          <w:rFonts w:ascii="TH SarabunPSK" w:hAnsi="TH SarabunPSK" w:cs="TH SarabunPSK"/>
          <w:sz w:val="32"/>
          <w:szCs w:val="32"/>
        </w:rPr>
        <w:t xml:space="preserve">.1 </w:t>
      </w:r>
      <w:r w:rsidR="00360F65">
        <w:rPr>
          <w:rFonts w:ascii="TH SarabunPSK" w:hAnsi="TH SarabunPSK" w:cs="TH SarabunPSK" w:hint="cs"/>
          <w:sz w:val="32"/>
          <w:szCs w:val="32"/>
          <w:cs/>
        </w:rPr>
        <w:t>อาคารสถานที่ที่โรงเรียนได้ปรับปรุงเพื่อการจัดการเรียนร่วม</w:t>
      </w:r>
    </w:p>
    <w:p w:rsidR="00360F65" w:rsidRDefault="00C82869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6</w:t>
      </w:r>
      <w:r w:rsidR="00360F65">
        <w:rPr>
          <w:rFonts w:ascii="TH SarabunPSK" w:hAnsi="TH SarabunPSK" w:cs="TH SarabunPSK" w:hint="cs"/>
          <w:sz w:val="32"/>
          <w:szCs w:val="32"/>
          <w:cs/>
        </w:rPr>
        <w:t>.1.1</w:t>
      </w:r>
      <w:r w:rsidR="006408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64082F" w:rsidRDefault="00C82869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6</w:t>
      </w:r>
      <w:r w:rsidR="0064082F">
        <w:rPr>
          <w:rFonts w:ascii="TH SarabunPSK" w:hAnsi="TH SarabunPSK" w:cs="TH SarabunPSK" w:hint="cs"/>
          <w:sz w:val="32"/>
          <w:szCs w:val="32"/>
          <w:cs/>
        </w:rPr>
        <w:t>.1.2........................................................................................................................................</w:t>
      </w:r>
    </w:p>
    <w:p w:rsidR="0064082F" w:rsidRDefault="0064082F" w:rsidP="00831D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8286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1.3........................................................................................................................................</w:t>
      </w:r>
    </w:p>
    <w:p w:rsidR="00103BBB" w:rsidRDefault="00360F65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8286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2</w:t>
      </w:r>
      <w:r w:rsidR="00103BBB">
        <w:rPr>
          <w:rFonts w:ascii="TH SarabunPSK" w:hAnsi="TH SarabunPSK" w:cs="TH SarabunPSK" w:hint="cs"/>
          <w:sz w:val="32"/>
          <w:szCs w:val="32"/>
          <w:cs/>
        </w:rPr>
        <w:t xml:space="preserve"> ห้องที่จัดไว้ใช้ปฏิบัติกิจกรรมเฉพาะ หรือห้องเสริมวิชาการ มีทั้งหมด..................ห้อง</w:t>
      </w:r>
    </w:p>
    <w:p w:rsidR="00C04488" w:rsidRDefault="00103BBB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ได้แก่</w:t>
      </w:r>
    </w:p>
    <w:p w:rsidR="00103BBB" w:rsidRDefault="00360F65" w:rsidP="00831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977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286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C04488">
        <w:rPr>
          <w:rFonts w:ascii="TH SarabunPSK" w:hAnsi="TH SarabunPSK" w:cs="TH SarabunPSK" w:hint="cs"/>
          <w:sz w:val="32"/>
          <w:szCs w:val="32"/>
          <w:cs/>
        </w:rPr>
        <w:t>.1</w:t>
      </w:r>
      <w:r w:rsidR="00103B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661C1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03BB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A1846" w:rsidRDefault="00C04488" w:rsidP="00831D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977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869">
        <w:rPr>
          <w:rFonts w:ascii="TH SarabunPSK" w:hAnsi="TH SarabunPSK" w:cs="TH SarabunPSK" w:hint="cs"/>
          <w:sz w:val="32"/>
          <w:szCs w:val="32"/>
          <w:cs/>
        </w:rPr>
        <w:t>6</w:t>
      </w:r>
      <w:r w:rsidR="00360F65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.2.......................................................................................................................................</w:t>
      </w:r>
    </w:p>
    <w:p w:rsidR="0042173C" w:rsidRDefault="00C04488" w:rsidP="00831D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6977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2869">
        <w:rPr>
          <w:rFonts w:ascii="TH SarabunPSK" w:hAnsi="TH SarabunPSK" w:cs="TH SarabunPSK" w:hint="cs"/>
          <w:sz w:val="32"/>
          <w:szCs w:val="32"/>
          <w:cs/>
        </w:rPr>
        <w:t>6</w:t>
      </w:r>
      <w:r w:rsidR="00360F65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.3.......................................................................................................................................</w:t>
      </w:r>
    </w:p>
    <w:p w:rsidR="007C2B00" w:rsidRDefault="00727C8B" w:rsidP="00BB4E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41" type="#_x0000_t98" style="position:absolute;margin-left:88pt;margin-top:.7pt;width:356.65pt;height:83.3pt;z-index:251660800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7C2B00" w:rsidRPr="007E5440" w:rsidRDefault="007C2B00" w:rsidP="007C2B0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557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 w:rsidRPr="00A557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</w:t>
                  </w:r>
                </w:p>
                <w:p w:rsidR="007C2B00" w:rsidRDefault="007C2B00" w:rsidP="007C2B00">
                  <w:pPr>
                    <w:spacing w:after="0"/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แผนงาน</w:t>
                  </w:r>
                  <w:r w:rsidRPr="007E544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ารพัฒนาคุณภาพการจัดการศึกษาเรียนร่วมในรอบปี</w:t>
                  </w:r>
                </w:p>
              </w:txbxContent>
            </v:textbox>
          </v:shape>
        </w:pict>
      </w:r>
    </w:p>
    <w:p w:rsidR="007C2B00" w:rsidRDefault="007C2B00" w:rsidP="00BB4E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2B00" w:rsidRDefault="007C2B00" w:rsidP="00BB4E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2B00" w:rsidRDefault="007C2B00" w:rsidP="00BB4E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2B00" w:rsidRDefault="007C2B00" w:rsidP="00BB4E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0F65" w:rsidRPr="00EF7C3F" w:rsidRDefault="00360F65" w:rsidP="00360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งาน/โครงการ/กิจกรรม </w:t>
      </w:r>
      <w:r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ุณภาพการจัดการศึกษาเรียนร่วม</w:t>
      </w:r>
      <w:r w:rsidRPr="00EF7C3F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การศึกษา 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7C3F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จัดการเรียนร่วม)</w:t>
      </w:r>
    </w:p>
    <w:p w:rsidR="00360F65" w:rsidRDefault="00360F65" w:rsidP="00360F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64082F" w:rsidTr="0064082F">
        <w:tc>
          <w:tcPr>
            <w:tcW w:w="3088" w:type="dxa"/>
          </w:tcPr>
          <w:p w:rsidR="0064082F" w:rsidRDefault="0064082F" w:rsidP="006408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089" w:type="dxa"/>
          </w:tcPr>
          <w:p w:rsidR="0064082F" w:rsidRDefault="00C82869" w:rsidP="006408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6408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89" w:type="dxa"/>
          </w:tcPr>
          <w:p w:rsidR="0064082F" w:rsidRDefault="0064082F" w:rsidP="006408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64082F" w:rsidTr="0064082F">
        <w:tc>
          <w:tcPr>
            <w:tcW w:w="3088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82F" w:rsidTr="0064082F">
        <w:tc>
          <w:tcPr>
            <w:tcW w:w="3088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82F" w:rsidTr="0064082F">
        <w:tc>
          <w:tcPr>
            <w:tcW w:w="3088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82F" w:rsidTr="0064082F">
        <w:tc>
          <w:tcPr>
            <w:tcW w:w="3088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82F" w:rsidTr="0064082F">
        <w:tc>
          <w:tcPr>
            <w:tcW w:w="3088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82F" w:rsidTr="0064082F">
        <w:tc>
          <w:tcPr>
            <w:tcW w:w="3088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82F" w:rsidTr="0064082F">
        <w:tc>
          <w:tcPr>
            <w:tcW w:w="3088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</w:tcPr>
          <w:p w:rsidR="0064082F" w:rsidRDefault="0064082F" w:rsidP="00BB4E6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C2B00" w:rsidRDefault="007C2B00" w:rsidP="00BB4E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F6A77" w:rsidRDefault="00FF6A77" w:rsidP="00BB4E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BB4E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BB4E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BB4E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082F" w:rsidRDefault="0064082F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082F" w:rsidRDefault="0064082F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082F" w:rsidRDefault="0064082F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082F" w:rsidRDefault="0064082F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0F65" w:rsidRDefault="00360F65" w:rsidP="00FF1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57A" w:rsidRDefault="00DC557A" w:rsidP="007A056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42F9" w:rsidRDefault="00727C8B" w:rsidP="007A056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98" style="position:absolute;margin-left:76pt;margin-top:-32.1pt;width:310.55pt;height:83.3pt;z-index:251657728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2C26F4" w:rsidRPr="007E5440" w:rsidRDefault="002C26F4" w:rsidP="00A9233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557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 w:rsidR="007C2B00" w:rsidRPr="00A5574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3</w:t>
                  </w:r>
                </w:p>
                <w:p w:rsidR="002C26F4" w:rsidRDefault="002C26F4" w:rsidP="005007CA">
                  <w:pPr>
                    <w:spacing w:after="0"/>
                    <w:jc w:val="center"/>
                  </w:pPr>
                  <w:r w:rsidRPr="007E544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พัฒนาคุณภาพการจัดการศึกษาเรียนร่วมในรอบปี</w:t>
                  </w:r>
                </w:p>
              </w:txbxContent>
            </v:textbox>
          </v:shape>
        </w:pict>
      </w:r>
    </w:p>
    <w:p w:rsidR="00B642F9" w:rsidRDefault="00B642F9" w:rsidP="007A056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42F9" w:rsidRDefault="00B642F9" w:rsidP="007A056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727E" w:rsidRPr="00360F65" w:rsidRDefault="00DB7737" w:rsidP="00360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9E727E"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ัฒนาคุณภาพการจัดการศึกษาเรียนร่วม</w:t>
      </w:r>
      <w:r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มาตรฐานการจัดการเรียนร่วม </w:t>
      </w:r>
      <w:r w:rsidR="00184369"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การศึกษา 255</w:t>
      </w:r>
      <w:r w:rsidR="00184369" w:rsidRPr="00360F6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04268"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27E"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ีการดำเนินงานตามแผนพัฒนาคุณภาพการศึกษาเรียนร่วม</w:t>
      </w:r>
      <w:r w:rsidR="005E61B9"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27E" w:rsidRPr="00360F65">
        <w:rPr>
          <w:rFonts w:ascii="TH SarabunPSK" w:hAnsi="TH SarabunPSK" w:cs="TH SarabunPSK" w:hint="cs"/>
          <w:b/>
          <w:bCs/>
          <w:sz w:val="32"/>
          <w:szCs w:val="32"/>
          <w:cs/>
        </w:rPr>
        <w:t>จนบรรลุความสำเร็จตามมาตรฐานการจัดการศึกษาเรียนร่วม ดังนี้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528"/>
        <w:gridCol w:w="709"/>
        <w:gridCol w:w="709"/>
        <w:gridCol w:w="709"/>
        <w:gridCol w:w="708"/>
        <w:gridCol w:w="709"/>
      </w:tblGrid>
      <w:tr w:rsidR="00F46BFF" w:rsidRPr="0008642D" w:rsidTr="002C26F4">
        <w:tc>
          <w:tcPr>
            <w:tcW w:w="817" w:type="dxa"/>
            <w:vMerge w:val="restart"/>
            <w:vAlign w:val="center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ด้านที่</w:t>
            </w:r>
          </w:p>
        </w:tc>
        <w:tc>
          <w:tcPr>
            <w:tcW w:w="5528" w:type="dxa"/>
            <w:vMerge w:val="restart"/>
            <w:vAlign w:val="center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3544" w:type="dxa"/>
            <w:gridSpan w:val="5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F46BFF" w:rsidRPr="0008642D" w:rsidTr="002C26F4">
        <w:tc>
          <w:tcPr>
            <w:tcW w:w="817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าตรฐานที่ 1  ผู้เรียนมีผลการพัฒนาเต็มศักยภาพ </w:t>
            </w:r>
          </w:p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 ผู้เรียนมีผลการพัฒนาเต็มศักยภาพตามที่กำหนดไว้ในแผนการจัดการศึกษาเฉพาะบุคคล (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>Individualized Education Program: IEP)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 w:val="restart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าตรฐานที่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ครูปฏิบัติงานเรียนร่วมอย่างมีประสิทธิภาพและเกิดประสิทธิผล</w:t>
            </w:r>
          </w:p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ครูมีความรู้ ความเข้าใจ เจตคติที่ดีต่อการจัดการเรียนร่วมและปฏิบัติต่อผู้เรียนอย่างเหมาะสม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เข้ารับการฝึกอบรมหรือพัฒนาให้มีทักษะในการจัดการเรียนร่วม 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ครูมีการจัดทำแผนการจัดการศึกษาเฉพาะบุคคล (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>IEP)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ครูจัดทำแผนการสอนเฉพาะบุคคล  (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Individual Implementation Plan : IIP)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ที่สอดคล้องกับแผนการจัดการศึกษาเฉพาะบุคคล (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>IEP)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จัดหา  ผลิตและใช้เทคโนโลยี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br/>
              <w:t>สิ่งอำนวยความสะดวก สื่อ  บริการ และความช่วยเหลืออื่นใดทางการศึกษา ในการพัฒนาผู้เรียนตามความต้องการจำเป็นพิเศษทางการศึกษา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6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ครูจัดการเรียนรู้เพื่อพัฒนาผู้เรียนเฉพาะบุคคลอย่างเหมาะสม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7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ครูมีการวัดและประเมินผลที่หลากหลายสอดคล้องกับผู้เรียนเฉพาะบุคคล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C04488" w:rsidRPr="0008642D" w:rsidRDefault="00F46BFF" w:rsidP="00360F65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8  </w:t>
            </w: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ครูใช้กระบวนการวิจัย  เพื่อพัฒนาผู้เรียนเฉพาะบุคคล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 w:val="restart"/>
            <w:vAlign w:val="center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ด้านที่</w:t>
            </w:r>
          </w:p>
        </w:tc>
        <w:tc>
          <w:tcPr>
            <w:tcW w:w="5528" w:type="dxa"/>
            <w:vMerge w:val="restart"/>
            <w:vAlign w:val="center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3544" w:type="dxa"/>
            <w:gridSpan w:val="5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F46BFF" w:rsidRPr="0008642D" w:rsidTr="002C26F4">
        <w:tc>
          <w:tcPr>
            <w:tcW w:w="817" w:type="dxa"/>
            <w:vMerge w:val="restart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มาตรฐานที่ 3  ผู้บริหารบริหารจัดการเรียนร่วมอย่างมีประสิทธิภาพและเกิดประสิทธิผล</w:t>
            </w:r>
          </w:p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  ผู้บริหารมีความรู้ ความเข้าใจ เจตคติที่ดี และมีวิสัยทัศน์ในการบริหารจัดการเรียนร่วม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2  ผู้บริหารมีการบริหารจัดการเรียนร่วมตามโครงสร้าง</w:t>
            </w:r>
            <w:proofErr w:type="spellStart"/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ซีท</w:t>
            </w:r>
            <w:proofErr w:type="spellEnd"/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 (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>SEAT  Framework)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3  ผู้บริหารมีการบริหารจัดการเรียนร่วมโดยใช้โรงเรียนเป็นฐาน (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 xml:space="preserve">School-based management : SBM) 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4  ผู้บริหารสามารถบริหารจัดการเรียนร่วมให้บรรลุเป้าหมายตามที่กำหนดไว้ในแผนปฏิบัติการจัดการเรียนร่วม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  สถานศึกษามีกระบวนการเปลี่ยนผ่าน (</w:t>
            </w:r>
            <w:r w:rsidRPr="0008642D">
              <w:rPr>
                <w:rFonts w:ascii="Angsana New" w:hAnsi="Angsana New" w:cs="Angsana New"/>
                <w:sz w:val="32"/>
                <w:szCs w:val="32"/>
              </w:rPr>
              <w:t>Transition)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6  มีการส่งเสริม สนับสนุน ยกย่องเชิดชูเกียรติบุคคลและองค์กรที่มีส่วนร่วม</w:t>
            </w:r>
          </w:p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ด้านการจัดการเรียนร่วม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 w:val="restart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มาตรฐานที่ 4  สถานศึกษามีการสร้าง ส่งเสริม สนับสนุนให้สถานศึกษาเป็นสังคมแห่งการเรียนรู้</w:t>
            </w:r>
          </w:p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ด้านการจัดการเรียนร่วม</w:t>
            </w:r>
          </w:p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 1  พัฒนาแหล่งเรียนรู้ด้านการจัดการเรียนร่วมในโรงเรียน ให้ผู้เรียนและครอบครัว</w:t>
            </w:r>
          </w:p>
          <w:p w:rsidR="00F46BFF" w:rsidRPr="0008642D" w:rsidRDefault="00F46BFF" w:rsidP="002C26F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สามารถเข้าถึงและใช้ประโยชน์ได้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817" w:type="dxa"/>
            <w:vMerge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 2  มีการแลกเปลี่ยนเรียนรู้ด้านการจัดการเรียนร่วมระหว่างบุคลากรภายในสถานศึกษา ระหว่างสถานศึกษากับครอบครัว ชุมชนและองค์กรที่เกี่ยวข้อง   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6345" w:type="dxa"/>
            <w:gridSpan w:val="2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6345" w:type="dxa"/>
            <w:gridSpan w:val="2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วมระดับคุณภาพ </w:t>
            </w:r>
            <w:r w:rsidRPr="00F46BFF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้งแต่  </w:t>
            </w:r>
            <w:r w:rsidRPr="00F46BFF">
              <w:rPr>
                <w:rFonts w:ascii="Angsana New" w:hAnsi="Angsana New" w:cs="Angsana New"/>
                <w:sz w:val="32"/>
                <w:szCs w:val="32"/>
              </w:rPr>
              <w:t>3-5</w:t>
            </w:r>
          </w:p>
        </w:tc>
        <w:tc>
          <w:tcPr>
            <w:tcW w:w="1418" w:type="dxa"/>
            <w:gridSpan w:val="2"/>
            <w:shd w:val="clear" w:color="auto" w:fill="C4BC96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6BFF" w:rsidRPr="0008642D" w:rsidTr="002C26F4">
        <w:tc>
          <w:tcPr>
            <w:tcW w:w="6345" w:type="dxa"/>
            <w:gridSpan w:val="2"/>
          </w:tcPr>
          <w:p w:rsidR="00F46BFF" w:rsidRPr="0008642D" w:rsidRDefault="00F46BFF" w:rsidP="002C26F4">
            <w:pPr>
              <w:spacing w:after="0" w:line="240" w:lineRule="auto"/>
              <w:ind w:firstLine="381"/>
              <w:rPr>
                <w:rFonts w:ascii="Angsana New" w:hAnsi="Angsana New" w:cs="Angsana New"/>
                <w:sz w:val="32"/>
                <w:szCs w:val="32"/>
              </w:rPr>
            </w:pPr>
            <w:r w:rsidRPr="0008642D">
              <w:rPr>
                <w:rFonts w:ascii="Angsana New" w:hAnsi="Angsana New" w:cs="Angsana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  <w:gridSpan w:val="2"/>
            <w:shd w:val="clear" w:color="auto" w:fill="C4BC96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F46BFF" w:rsidRPr="0008642D" w:rsidRDefault="00F46BFF" w:rsidP="002C26F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F46BFF" w:rsidRDefault="00F46BFF" w:rsidP="001C6B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A47D0" w:rsidRPr="00804268" w:rsidRDefault="00DA47D0" w:rsidP="001C6B0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C6B07" w:rsidRDefault="001C6B07" w:rsidP="00B4692F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E727E" w:rsidRDefault="009E727E" w:rsidP="004C67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42D77" w:rsidRPr="00CF7BD6" w:rsidRDefault="00DB7737" w:rsidP="00742D7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737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="00742D77" w:rsidRPr="00742D7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ผลการทดสอบทางการศึกษาขั้นพื้นฐานระดับชาติ</w:t>
      </w:r>
      <w:r w:rsidR="00742D77"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742D77" w:rsidRPr="00CF7BD6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="00742D77" w:rsidRPr="00742D7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ระดับชั้น</w:t>
      </w:r>
      <w:r w:rsidR="00742D7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ประถ</w:t>
      </w:r>
      <w:r w:rsidR="00742D77" w:rsidRPr="00742D7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มศึกษาปีที่</w:t>
      </w:r>
      <w:r w:rsidR="00742D77"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D7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42D77" w:rsidRPr="00CF7B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D77"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42D77">
        <w:rPr>
          <w:rFonts w:ascii="TH SarabunPSK" w:hAnsi="TH SarabunPSK" w:cs="TH SarabunPSK"/>
          <w:b/>
          <w:bCs/>
          <w:sz w:val="32"/>
          <w:szCs w:val="32"/>
        </w:rPr>
        <w:t>N - T</w:t>
      </w:r>
      <w:r w:rsidR="00742D77"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42D7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42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42D77"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นักเรียนพิการเรียนร่วม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3"/>
        <w:gridCol w:w="1273"/>
        <w:gridCol w:w="2126"/>
        <w:gridCol w:w="1234"/>
        <w:gridCol w:w="1545"/>
      </w:tblGrid>
      <w:tr w:rsidR="00CF7BD6" w:rsidTr="00CF7BD6">
        <w:tc>
          <w:tcPr>
            <w:tcW w:w="675" w:type="dxa"/>
            <w:vMerge w:val="restart"/>
            <w:vAlign w:val="center"/>
          </w:tcPr>
          <w:p w:rsidR="00CF7BD6" w:rsidRDefault="00CF7BD6" w:rsidP="00CF7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3" w:type="dxa"/>
            <w:vMerge w:val="restart"/>
            <w:vAlign w:val="center"/>
          </w:tcPr>
          <w:p w:rsidR="00CF7BD6" w:rsidRDefault="00CF7BD6" w:rsidP="00CF7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6178" w:type="dxa"/>
            <w:gridSpan w:val="4"/>
          </w:tcPr>
          <w:p w:rsidR="00CF7BD6" w:rsidRDefault="00CF7BD6" w:rsidP="00CF7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ส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T</w:t>
            </w:r>
          </w:p>
        </w:tc>
      </w:tr>
      <w:tr w:rsidR="00CF7BD6" w:rsidTr="00CF7BD6">
        <w:tc>
          <w:tcPr>
            <w:tcW w:w="675" w:type="dxa"/>
            <w:vMerge/>
          </w:tcPr>
          <w:p w:rsidR="00CF7BD6" w:rsidRDefault="00CF7BD6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vMerge/>
          </w:tcPr>
          <w:p w:rsidR="00CF7BD6" w:rsidRDefault="00CF7BD6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CF7BD6" w:rsidRDefault="00CF7BD6" w:rsidP="00CF7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2126" w:type="dxa"/>
          </w:tcPr>
          <w:p w:rsidR="00CF7BD6" w:rsidRDefault="00CF7BD6" w:rsidP="00CF7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คิดคำนวณ</w:t>
            </w:r>
          </w:p>
        </w:tc>
        <w:tc>
          <w:tcPr>
            <w:tcW w:w="1234" w:type="dxa"/>
          </w:tcPr>
          <w:p w:rsidR="00CF7BD6" w:rsidRDefault="00CF7BD6" w:rsidP="00CF7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545" w:type="dxa"/>
          </w:tcPr>
          <w:p w:rsidR="00CF7BD6" w:rsidRDefault="00CF7BD6" w:rsidP="00CF7B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DB7737" w:rsidTr="00CF7BD6">
        <w:tc>
          <w:tcPr>
            <w:tcW w:w="67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B00" w:rsidTr="00CF7BD6">
        <w:tc>
          <w:tcPr>
            <w:tcW w:w="675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B00" w:rsidTr="00CF7BD6">
        <w:tc>
          <w:tcPr>
            <w:tcW w:w="675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:rsidR="007C2B00" w:rsidRDefault="007C2B00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7737" w:rsidTr="00CF7BD6">
        <w:tc>
          <w:tcPr>
            <w:tcW w:w="67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7737" w:rsidTr="00CF7BD6">
        <w:tc>
          <w:tcPr>
            <w:tcW w:w="67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7737" w:rsidTr="00CF7BD6">
        <w:tc>
          <w:tcPr>
            <w:tcW w:w="67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7737" w:rsidTr="00CF7BD6">
        <w:tc>
          <w:tcPr>
            <w:tcW w:w="67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:rsidR="00DB7737" w:rsidRDefault="00DB7737" w:rsidP="00E95C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B7737" w:rsidRDefault="00DB7737" w:rsidP="00E95C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F7BD6" w:rsidRPr="00CF7BD6" w:rsidRDefault="00CF7BD6" w:rsidP="00CF7BD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773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742D7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ผลการทดสอบทางการศึกษาขั้นพื้นฐานระดับชาติ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CF7BD6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F7B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 - NET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42D7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42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นักเรียนพิการเรียนร่วม)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17"/>
        <w:gridCol w:w="2285"/>
        <w:gridCol w:w="992"/>
        <w:gridCol w:w="1134"/>
        <w:gridCol w:w="1134"/>
        <w:gridCol w:w="1134"/>
        <w:gridCol w:w="1276"/>
        <w:gridCol w:w="850"/>
      </w:tblGrid>
      <w:tr w:rsidR="00CF7BD6" w:rsidTr="00DD5065">
        <w:tc>
          <w:tcPr>
            <w:tcW w:w="517" w:type="dxa"/>
            <w:vMerge w:val="restart"/>
            <w:vAlign w:val="center"/>
          </w:tcPr>
          <w:p w:rsidR="00CF7BD6" w:rsidRPr="00CF7BD6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B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85" w:type="dxa"/>
            <w:vMerge w:val="restart"/>
            <w:vAlign w:val="center"/>
          </w:tcPr>
          <w:p w:rsidR="00CF7BD6" w:rsidRPr="00CF7BD6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7B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6520" w:type="dxa"/>
            <w:gridSpan w:val="6"/>
          </w:tcPr>
          <w:p w:rsidR="00CF7BD6" w:rsidRPr="00CF7BD6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BD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  <w:r w:rsidRPr="00CF7BD6">
              <w:rPr>
                <w:rFonts w:ascii="TH SarabunPSK" w:hAnsi="TH SarabunPSK" w:cs="TH SarabunPSK"/>
                <w:sz w:val="32"/>
                <w:szCs w:val="32"/>
              </w:rPr>
              <w:t xml:space="preserve"> O -NET</w:t>
            </w:r>
          </w:p>
        </w:tc>
      </w:tr>
      <w:tr w:rsidR="006206F5" w:rsidTr="00DD5065">
        <w:tc>
          <w:tcPr>
            <w:tcW w:w="517" w:type="dxa"/>
            <w:vMerge/>
          </w:tcPr>
          <w:p w:rsidR="00CF7BD6" w:rsidRPr="00CF7BD6" w:rsidRDefault="00CF7BD6" w:rsidP="002C26F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vMerge/>
          </w:tcPr>
          <w:p w:rsidR="00CF7BD6" w:rsidRPr="00CF7BD6" w:rsidRDefault="00CF7BD6" w:rsidP="002C26F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F7BD6" w:rsidRPr="00DD5065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134" w:type="dxa"/>
          </w:tcPr>
          <w:p w:rsidR="00CF7BD6" w:rsidRPr="00DD5065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CF7BD6" w:rsidRPr="00DD5065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04488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1134" w:type="dxa"/>
          </w:tcPr>
          <w:p w:rsidR="00CF7BD6" w:rsidRPr="00DD5065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1276" w:type="dxa"/>
          </w:tcPr>
          <w:p w:rsidR="00CF7BD6" w:rsidRPr="00DD5065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850" w:type="dxa"/>
          </w:tcPr>
          <w:p w:rsidR="00CF7BD6" w:rsidRPr="00DD5065" w:rsidRDefault="00CF7BD6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</w:tc>
      </w:tr>
      <w:tr w:rsidR="006206F5" w:rsidTr="00DD5065">
        <w:tc>
          <w:tcPr>
            <w:tcW w:w="517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6F5" w:rsidTr="00DD5065">
        <w:tc>
          <w:tcPr>
            <w:tcW w:w="517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6F5" w:rsidTr="00DD5065">
        <w:tc>
          <w:tcPr>
            <w:tcW w:w="517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488" w:rsidTr="00DD5065">
        <w:tc>
          <w:tcPr>
            <w:tcW w:w="517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488" w:rsidTr="00DD5065">
        <w:tc>
          <w:tcPr>
            <w:tcW w:w="517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6F5" w:rsidTr="00DD5065">
        <w:tc>
          <w:tcPr>
            <w:tcW w:w="517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F7BD6" w:rsidRDefault="00CF7BD6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253" w:rsidTr="00DD5065">
        <w:tc>
          <w:tcPr>
            <w:tcW w:w="517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27253" w:rsidRDefault="00127253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B7737" w:rsidRDefault="00DB7737" w:rsidP="00E95C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06F5" w:rsidRPr="00CF7BD6" w:rsidRDefault="006206F5" w:rsidP="006206F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773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742D7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ผลการทดสอบทางการศึกษาขั้นพื้นฐานระดับชาติ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CF7BD6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Pr="00742D7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ระดับชั้นมัธยมศึกษาปีที่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F7B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 - NET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42D7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42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F7BD6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นักเรียนพิการเรียนร่วม)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17"/>
        <w:gridCol w:w="2285"/>
        <w:gridCol w:w="992"/>
        <w:gridCol w:w="1134"/>
        <w:gridCol w:w="1134"/>
        <w:gridCol w:w="1134"/>
        <w:gridCol w:w="1276"/>
        <w:gridCol w:w="850"/>
      </w:tblGrid>
      <w:tr w:rsidR="006206F5" w:rsidTr="00DD5065">
        <w:tc>
          <w:tcPr>
            <w:tcW w:w="517" w:type="dxa"/>
            <w:vMerge w:val="restart"/>
            <w:vAlign w:val="center"/>
          </w:tcPr>
          <w:p w:rsidR="006206F5" w:rsidRPr="00CF7BD6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B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85" w:type="dxa"/>
            <w:vMerge w:val="restart"/>
            <w:vAlign w:val="center"/>
          </w:tcPr>
          <w:p w:rsidR="006206F5" w:rsidRPr="00CF7BD6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7BD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6520" w:type="dxa"/>
            <w:gridSpan w:val="6"/>
          </w:tcPr>
          <w:p w:rsidR="006206F5" w:rsidRPr="00CF7BD6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BD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  <w:r w:rsidRPr="00CF7BD6">
              <w:rPr>
                <w:rFonts w:ascii="TH SarabunPSK" w:hAnsi="TH SarabunPSK" w:cs="TH SarabunPSK"/>
                <w:sz w:val="32"/>
                <w:szCs w:val="32"/>
              </w:rPr>
              <w:t xml:space="preserve"> O -NET</w:t>
            </w:r>
          </w:p>
        </w:tc>
      </w:tr>
      <w:tr w:rsidR="006206F5" w:rsidTr="00DD5065">
        <w:tc>
          <w:tcPr>
            <w:tcW w:w="517" w:type="dxa"/>
            <w:vMerge/>
          </w:tcPr>
          <w:p w:rsidR="006206F5" w:rsidRPr="00CF7BD6" w:rsidRDefault="006206F5" w:rsidP="002C26F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vMerge/>
          </w:tcPr>
          <w:p w:rsidR="006206F5" w:rsidRPr="00CF7BD6" w:rsidRDefault="006206F5" w:rsidP="002C26F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206F5" w:rsidRPr="00DD5065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134" w:type="dxa"/>
          </w:tcPr>
          <w:p w:rsidR="006206F5" w:rsidRPr="00DD5065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6206F5" w:rsidRPr="00DD5065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Pr="00C04488">
              <w:rPr>
                <w:rFonts w:ascii="TH SarabunPSK" w:hAnsi="TH SarabunPSK" w:cs="TH SarabunPSK" w:hint="cs"/>
                <w:sz w:val="24"/>
                <w:szCs w:val="24"/>
                <w:cs/>
              </w:rPr>
              <w:t>ทยาศาสตร์</w:t>
            </w:r>
          </w:p>
        </w:tc>
        <w:tc>
          <w:tcPr>
            <w:tcW w:w="1134" w:type="dxa"/>
          </w:tcPr>
          <w:p w:rsidR="006206F5" w:rsidRPr="00DD5065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1276" w:type="dxa"/>
          </w:tcPr>
          <w:p w:rsidR="006206F5" w:rsidRPr="00DD5065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850" w:type="dxa"/>
          </w:tcPr>
          <w:p w:rsidR="006206F5" w:rsidRPr="00DD5065" w:rsidRDefault="006206F5" w:rsidP="002C26F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5065"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</w:tc>
      </w:tr>
      <w:tr w:rsidR="006206F5" w:rsidTr="00DD5065">
        <w:tc>
          <w:tcPr>
            <w:tcW w:w="517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6F5" w:rsidTr="00DD5065">
        <w:tc>
          <w:tcPr>
            <w:tcW w:w="517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6F5" w:rsidTr="00DD5065">
        <w:tc>
          <w:tcPr>
            <w:tcW w:w="517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6F5" w:rsidTr="00DD5065">
        <w:tc>
          <w:tcPr>
            <w:tcW w:w="517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06F5" w:rsidTr="00DD5065">
        <w:tc>
          <w:tcPr>
            <w:tcW w:w="517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206F5" w:rsidRDefault="006206F5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488" w:rsidTr="00DD5065">
        <w:tc>
          <w:tcPr>
            <w:tcW w:w="517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488" w:rsidTr="00DD5065">
        <w:tc>
          <w:tcPr>
            <w:tcW w:w="517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4488" w:rsidRDefault="00C04488" w:rsidP="002C26F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B7737" w:rsidRPr="00742D77" w:rsidRDefault="00742D77" w:rsidP="00E95CF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DB773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742D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เรียนรู้ตามแผนการสอนเฉพาะบุคล (แผน</w:t>
      </w:r>
      <w:r w:rsidRPr="00742D77">
        <w:rPr>
          <w:rFonts w:ascii="TH SarabunPSK" w:hAnsi="TH SarabunPSK" w:cs="TH SarabunPSK"/>
          <w:b/>
          <w:bCs/>
          <w:sz w:val="32"/>
          <w:szCs w:val="32"/>
        </w:rPr>
        <w:t xml:space="preserve"> IEP</w:t>
      </w:r>
      <w:r w:rsidRPr="00742D7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B7737" w:rsidRDefault="00DB7737" w:rsidP="00E95CF2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2551"/>
      </w:tblGrid>
      <w:tr w:rsidR="00CA15B1" w:rsidRPr="00CA15B1" w:rsidTr="00B2375A">
        <w:tc>
          <w:tcPr>
            <w:tcW w:w="1951" w:type="dxa"/>
            <w:vMerge w:val="restart"/>
            <w:vAlign w:val="center"/>
          </w:tcPr>
          <w:p w:rsidR="00CA15B1" w:rsidRPr="00CA15B1" w:rsidRDefault="00CA15B1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5B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vMerge w:val="restart"/>
            <w:vAlign w:val="center"/>
          </w:tcPr>
          <w:p w:rsidR="00CA15B1" w:rsidRPr="00CA15B1" w:rsidRDefault="00CA15B1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  <w:r w:rsidR="00B237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ารเรียนร่วม(คน)</w:t>
            </w:r>
          </w:p>
        </w:tc>
        <w:tc>
          <w:tcPr>
            <w:tcW w:w="5245" w:type="dxa"/>
            <w:gridSpan w:val="2"/>
          </w:tcPr>
          <w:p w:rsidR="00CA15B1" w:rsidRPr="00CA15B1" w:rsidRDefault="00CA15B1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การเรียนรู้ตามแผ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EP</w:t>
            </w:r>
          </w:p>
        </w:tc>
      </w:tr>
      <w:tr w:rsidR="00CA15B1" w:rsidRPr="00CA15B1" w:rsidTr="00B2375A">
        <w:tc>
          <w:tcPr>
            <w:tcW w:w="1951" w:type="dxa"/>
            <w:vMerge/>
          </w:tcPr>
          <w:p w:rsidR="00CA15B1" w:rsidRPr="00CA15B1" w:rsidRDefault="00CA15B1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A15B1" w:rsidRPr="00CA15B1" w:rsidRDefault="00CA15B1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CA15B1" w:rsidRPr="00CA15B1" w:rsidRDefault="00CA15B1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เกณฑ์การประเมิน</w:t>
            </w:r>
          </w:p>
        </w:tc>
        <w:tc>
          <w:tcPr>
            <w:tcW w:w="2551" w:type="dxa"/>
          </w:tcPr>
          <w:p w:rsidR="00CA15B1" w:rsidRPr="00CA15B1" w:rsidRDefault="00CA15B1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ผ่านเกณฑ์การประเมิน</w:t>
            </w:r>
          </w:p>
        </w:tc>
      </w:tr>
      <w:tr w:rsidR="00CA15B1" w:rsidRPr="00CA15B1" w:rsidTr="00B2375A">
        <w:tc>
          <w:tcPr>
            <w:tcW w:w="1951" w:type="dxa"/>
          </w:tcPr>
          <w:p w:rsidR="00CA15B1" w:rsidRPr="00CA15B1" w:rsidRDefault="00B2375A" w:rsidP="00F46BF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2126" w:type="dxa"/>
          </w:tcPr>
          <w:p w:rsidR="00CA15B1" w:rsidRPr="00CA15B1" w:rsidRDefault="00CA15B1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CA15B1" w:rsidRDefault="00CA15B1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A15B1" w:rsidRDefault="00CA15B1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BB0C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BB0C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BB0C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BB0C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BB0C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971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971C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971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t>2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Default="00B2375A" w:rsidP="00B2375A">
            <w:pPr>
              <w:spacing w:after="0"/>
            </w:pPr>
            <w:r w:rsidRPr="00971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t>3</w:t>
            </w:r>
          </w:p>
        </w:tc>
        <w:tc>
          <w:tcPr>
            <w:tcW w:w="2126" w:type="dxa"/>
          </w:tcPr>
          <w:p w:rsidR="00B2375A" w:rsidRPr="00CA15B1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75A" w:rsidRPr="00CA15B1" w:rsidTr="00B2375A">
        <w:tc>
          <w:tcPr>
            <w:tcW w:w="1951" w:type="dxa"/>
          </w:tcPr>
          <w:p w:rsidR="00B2375A" w:rsidRPr="00B2375A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B2375A" w:rsidRPr="00B2375A" w:rsidRDefault="00B2375A" w:rsidP="005601C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B2375A" w:rsidRP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B2375A" w:rsidRPr="00B2375A" w:rsidRDefault="00B2375A" w:rsidP="00CA15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E7E1C" w:rsidRDefault="008E7E1C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E7E1C" w:rsidRPr="00EF7C3F" w:rsidRDefault="008E7E1C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7C3F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แผนงาน/โครงการ/กิจกรรม</w:t>
      </w:r>
      <w:r w:rsidRPr="00EF7C3F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การศึกษา 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7C3F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จัดการเรียนร่วม)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DC557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1 แผนงาน/โครงการ/กิจกรรมที่ประสบความสำเร็จ</w:t>
      </w:r>
      <w:proofErr w:type="gramEnd"/>
    </w:p>
    <w:tbl>
      <w:tblPr>
        <w:tblW w:w="8992" w:type="dxa"/>
        <w:tblInd w:w="250" w:type="dxa"/>
        <w:tblLook w:val="04A0" w:firstRow="1" w:lastRow="0" w:firstColumn="1" w:lastColumn="0" w:noHBand="0" w:noVBand="1"/>
      </w:tblPr>
      <w:tblGrid>
        <w:gridCol w:w="4686"/>
        <w:gridCol w:w="4314"/>
      </w:tblGrid>
      <w:tr w:rsidR="008E7E1C" w:rsidRPr="0027073F" w:rsidTr="008D59EC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งาน/</w:t>
            </w: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ฐานยืนยันความสำเร็จ</w:t>
            </w:r>
          </w:p>
        </w:tc>
      </w:tr>
      <w:tr w:rsidR="008E7E1C" w:rsidRPr="0027073F" w:rsidTr="008D59E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..............................................................................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.................</w:t>
            </w:r>
          </w:p>
        </w:tc>
      </w:tr>
      <w:tr w:rsidR="008E7E1C" w:rsidRPr="0027073F" w:rsidTr="008D59E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..............................................................................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.................</w:t>
            </w:r>
          </w:p>
        </w:tc>
      </w:tr>
      <w:tr w:rsidR="008E7E1C" w:rsidRPr="0027073F" w:rsidTr="008D59E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..............................................................................</w:t>
            </w:r>
          </w:p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..................</w:t>
            </w:r>
          </w:p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7E1C" w:rsidRPr="0027073F" w:rsidTr="008D59EC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DC557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2 งาน/โครงการ/กิจกรรมที่ควรปรับปรุง</w:t>
      </w:r>
      <w:proofErr w:type="gramEnd"/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5181"/>
        <w:gridCol w:w="4179"/>
      </w:tblGrid>
      <w:tr w:rsidR="008E7E1C" w:rsidRPr="0027073F" w:rsidTr="008D59EC">
        <w:trPr>
          <w:trHeight w:val="42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งาน/</w:t>
            </w: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เหตุที่ไม่บรรลุเป้าหมาย</w:t>
            </w:r>
          </w:p>
        </w:tc>
      </w:tr>
      <w:tr w:rsidR="008E7E1C" w:rsidRPr="0027073F" w:rsidTr="008D59EC">
        <w:trPr>
          <w:trHeight w:val="420"/>
        </w:trPr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.....................................................................................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.................</w:t>
            </w:r>
          </w:p>
        </w:tc>
      </w:tr>
      <w:tr w:rsidR="008E7E1C" w:rsidRPr="0027073F" w:rsidTr="008D59EC">
        <w:trPr>
          <w:trHeight w:val="420"/>
        </w:trPr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......................................................................................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.................................</w:t>
            </w:r>
          </w:p>
        </w:tc>
      </w:tr>
      <w:tr w:rsidR="008E7E1C" w:rsidRPr="0027073F" w:rsidTr="008D59EC">
        <w:trPr>
          <w:trHeight w:val="420"/>
        </w:trPr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.......................................................................................</w:t>
            </w:r>
          </w:p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</w:t>
            </w: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</w:t>
            </w:r>
          </w:p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7E1C" w:rsidRPr="0027073F" w:rsidTr="008D59EC">
        <w:trPr>
          <w:trHeight w:val="42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1C" w:rsidRPr="00EF7C3F" w:rsidRDefault="008E7E1C" w:rsidP="008D59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7C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7E1C" w:rsidRPr="008E7E1C" w:rsidRDefault="00DC557A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8E7E1C" w:rsidRPr="00EF7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E7E1C" w:rsidRPr="008E7E1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การวิจัยพัฒนาคุณภาพการจัดการศึกษาเรียนร่วมในรอบปี</w:t>
      </w:r>
    </w:p>
    <w:p w:rsidR="008E7E1C" w:rsidRDefault="0004510A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7</w:t>
      </w:r>
      <w:r w:rsidR="008E7E1C">
        <w:rPr>
          <w:rFonts w:ascii="TH SarabunPSK" w:hAnsi="TH SarabunPSK" w:cs="TH SarabunPSK" w:hint="cs"/>
          <w:b/>
          <w:bCs/>
          <w:sz w:val="32"/>
          <w:szCs w:val="32"/>
          <w:cs/>
        </w:rPr>
        <w:t>.1 เรื่อง............................................................................................................................................</w:t>
      </w:r>
    </w:p>
    <w:p w:rsidR="008E7E1C" w:rsidRDefault="0004510A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7</w:t>
      </w:r>
      <w:r w:rsidR="008E7E1C">
        <w:rPr>
          <w:rFonts w:ascii="TH SarabunPSK" w:hAnsi="TH SarabunPSK" w:cs="TH SarabunPSK" w:hint="cs"/>
          <w:b/>
          <w:bCs/>
          <w:sz w:val="32"/>
          <w:szCs w:val="32"/>
          <w:cs/>
        </w:rPr>
        <w:t>.2 เรื่อง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4510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เรื่อง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4510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 เรื่อง.............................................................................................................................................</w:t>
      </w:r>
    </w:p>
    <w:p w:rsidR="00DC557A" w:rsidRDefault="00DC557A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ยกย่องเชิดชูเกียรติ/รางวัลที่ได้รับในรอบปี ด้านการจัดการเรียนร่วม</w:t>
      </w:r>
    </w:p>
    <w:p w:rsidR="00DC557A" w:rsidRDefault="00DC557A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8.1 ระดับ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.</w:t>
      </w:r>
    </w:p>
    <w:p w:rsidR="00DC557A" w:rsidRDefault="00DC557A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8.2 ครูและ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.……………………………………..</w:t>
      </w:r>
    </w:p>
    <w:p w:rsidR="00DC557A" w:rsidRDefault="00DC557A" w:rsidP="008E7E1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8.3  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.…………………………..……………………..</w:t>
      </w:r>
    </w:p>
    <w:p w:rsidR="008E7E1C" w:rsidRPr="00FF14C0" w:rsidRDefault="00DC557A" w:rsidP="008E7E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E7E1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E7E1C" w:rsidRPr="00EF7C3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8E7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7E1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E7E1C">
        <w:rPr>
          <w:rFonts w:ascii="TH SarabunPSK" w:hAnsi="TH SarabunPSK" w:cs="TH SarabunPSK" w:hint="cs"/>
          <w:sz w:val="32"/>
          <w:szCs w:val="32"/>
          <w:cs/>
        </w:rPr>
        <w:t>อาจจัดทำเป็นข้อเสนอที่เป็นความเรียง หรือเป็นข้อๆ ก็ได้</w:t>
      </w:r>
      <w:r w:rsidR="008E7E1C">
        <w:rPr>
          <w:rFonts w:ascii="TH SarabunPSK" w:hAnsi="TH SarabunPSK" w:cs="TH SarabunPSK"/>
          <w:sz w:val="32"/>
          <w:szCs w:val="32"/>
        </w:rPr>
        <w:t>)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ุดเด่น 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ุดที่ควรพัฒนาของโรงเรียน 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E1C" w:rsidRDefault="008E7E1C" w:rsidP="008E7E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601C1" w:rsidRDefault="005601C1" w:rsidP="008E7E1C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8E7E1C" w:rsidRDefault="008E7E1C" w:rsidP="008E7E1C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5601C1" w:rsidRDefault="005601C1" w:rsidP="005601C1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A272A1" w:rsidRDefault="00A272A1" w:rsidP="005601C1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DC557A" w:rsidRDefault="00DC557A" w:rsidP="005601C1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DC557A" w:rsidRDefault="00DC557A" w:rsidP="005601C1">
      <w:pPr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:rsidR="00A272A1" w:rsidRPr="00A272A1" w:rsidRDefault="00A272A1" w:rsidP="00A272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272A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ณะผู้จัดทำ</w:t>
      </w:r>
    </w:p>
    <w:p w:rsidR="00A272A1" w:rsidRPr="00A272A1" w:rsidRDefault="00A272A1" w:rsidP="00A272A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272A1" w:rsidRPr="00A272A1" w:rsidRDefault="00A272A1" w:rsidP="00A272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272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ึกษา</w:t>
      </w:r>
    </w:p>
    <w:p w:rsidR="00A272A1" w:rsidRPr="00A272A1" w:rsidRDefault="00A272A1" w:rsidP="00A272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72A1" w:rsidRDefault="00A272A1" w:rsidP="00A272A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</w:t>
      </w: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อำนว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</w:t>
      </w:r>
    </w:p>
    <w:p w:rsidR="00A272A1" w:rsidRDefault="00A272A1" w:rsidP="00A272A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</w:t>
      </w: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C278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272A1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รองผู้อำนว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</w:t>
      </w:r>
    </w:p>
    <w:p w:rsidR="00A272A1" w:rsidRPr="00A272A1" w:rsidRDefault="00A272A1" w:rsidP="00A272A1">
      <w:pPr>
        <w:spacing w:after="120" w:line="240" w:lineRule="auto"/>
        <w:rPr>
          <w:rFonts w:ascii="TH SarabunIT๙" w:eastAsia="Times New Roman" w:hAnsi="TH SarabunIT๙" w:cs="TH SarabunIT๙"/>
          <w:sz w:val="10"/>
          <w:szCs w:val="10"/>
        </w:rPr>
      </w:pP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="00C278DD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C278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ูวิชาการโรงเรียน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</w:t>
      </w:r>
      <w:r w:rsidR="00C278DD"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</w:t>
      </w: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A272A1" w:rsidRPr="00A272A1" w:rsidRDefault="00A272A1" w:rsidP="00A272A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272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ทำต้นฉบับ</w:t>
      </w:r>
    </w:p>
    <w:p w:rsidR="00A272A1" w:rsidRPr="00A272A1" w:rsidRDefault="00A272A1" w:rsidP="00A272A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ูผู้รับผิดชอบงานการจัดการศึกษาพิเศษเรียนร่วม</w:t>
      </w:r>
    </w:p>
    <w:p w:rsidR="00A272A1" w:rsidRPr="00A272A1" w:rsidRDefault="00A272A1" w:rsidP="00A272A1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72A1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              เจ้าพนักงานธุรการ</w:t>
      </w:r>
    </w:p>
    <w:p w:rsidR="001D227B" w:rsidRDefault="001D227B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272A1" w:rsidRDefault="00A272A1" w:rsidP="001D227B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2133" w:rsidRPr="00EF1FD4" w:rsidRDefault="005601C1" w:rsidP="005601C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1FD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คผนวก</w:t>
      </w:r>
    </w:p>
    <w:p w:rsidR="005601C1" w:rsidRPr="005601C1" w:rsidRDefault="005601C1" w:rsidP="005601C1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6E59A5">
        <w:rPr>
          <w:rFonts w:ascii="TH SarabunPSK" w:hAnsi="TH SarabunPSK" w:cs="TH SarabunPSK" w:hint="cs"/>
          <w:sz w:val="28"/>
          <w:cs/>
        </w:rPr>
        <w:t>ผลสัมฤทธิ์ทางการเรียน,ภาพการจัดกิจกรรม,</w:t>
      </w:r>
      <w:r>
        <w:rPr>
          <w:rFonts w:ascii="TH SarabunPSK" w:hAnsi="TH SarabunPSK" w:cs="TH SarabunPSK" w:hint="cs"/>
          <w:sz w:val="28"/>
          <w:cs/>
        </w:rPr>
        <w:t xml:space="preserve"> รายชื่อคณะทำงาน/คำสั่ง</w:t>
      </w:r>
      <w:r w:rsidR="006E59A5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รายงานโครงการ</w:t>
      </w:r>
      <w:r w:rsidR="006E59A5">
        <w:rPr>
          <w:rFonts w:ascii="TH SarabunPSK" w:hAnsi="TH SarabunPSK" w:cs="TH SarabunPSK" w:hint="cs"/>
          <w:sz w:val="28"/>
          <w:cs/>
        </w:rPr>
        <w:t xml:space="preserve"> และ อื่นๆ ที่เห็นควร </w:t>
      </w:r>
      <w:r>
        <w:rPr>
          <w:rFonts w:ascii="TH SarabunPSK" w:hAnsi="TH SarabunPSK" w:cs="TH SarabunPSK" w:hint="cs"/>
          <w:sz w:val="28"/>
          <w:cs/>
        </w:rPr>
        <w:t>)</w:t>
      </w:r>
    </w:p>
    <w:sectPr w:rsidR="005601C1" w:rsidRPr="005601C1" w:rsidSect="004C2648">
      <w:pgSz w:w="11906" w:h="16838"/>
      <w:pgMar w:top="1276" w:right="1416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8B" w:rsidRDefault="00727C8B" w:rsidP="00F46BFF">
      <w:pPr>
        <w:spacing w:after="0" w:line="240" w:lineRule="auto"/>
      </w:pPr>
      <w:r>
        <w:separator/>
      </w:r>
    </w:p>
  </w:endnote>
  <w:endnote w:type="continuationSeparator" w:id="0">
    <w:p w:rsidR="00727C8B" w:rsidRDefault="00727C8B" w:rsidP="00F4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8B" w:rsidRDefault="00727C8B" w:rsidP="00F46BFF">
      <w:pPr>
        <w:spacing w:after="0" w:line="240" w:lineRule="auto"/>
      </w:pPr>
      <w:r>
        <w:separator/>
      </w:r>
    </w:p>
  </w:footnote>
  <w:footnote w:type="continuationSeparator" w:id="0">
    <w:p w:rsidR="00727C8B" w:rsidRDefault="00727C8B" w:rsidP="00F4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33F"/>
    <w:multiLevelType w:val="hybridMultilevel"/>
    <w:tmpl w:val="B4604AFC"/>
    <w:lvl w:ilvl="0" w:tplc="D7C65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9734C"/>
    <w:multiLevelType w:val="multilevel"/>
    <w:tmpl w:val="EDA0CF12"/>
    <w:lvl w:ilvl="0">
      <w:numFmt w:val="decimal"/>
      <w:lvlText w:val="%1.0"/>
      <w:lvlJc w:val="left"/>
      <w:pPr>
        <w:ind w:left="169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0" w:hanging="1800"/>
      </w:pPr>
      <w:rPr>
        <w:rFonts w:hint="default"/>
      </w:rPr>
    </w:lvl>
  </w:abstractNum>
  <w:abstractNum w:abstractNumId="2">
    <w:nsid w:val="074224EE"/>
    <w:multiLevelType w:val="hybridMultilevel"/>
    <w:tmpl w:val="DF94AF10"/>
    <w:lvl w:ilvl="0" w:tplc="B994EF60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1B35"/>
    <w:multiLevelType w:val="multilevel"/>
    <w:tmpl w:val="CFAC81BE"/>
    <w:lvl w:ilvl="0"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CAE001D"/>
    <w:multiLevelType w:val="hybridMultilevel"/>
    <w:tmpl w:val="181EBCBE"/>
    <w:lvl w:ilvl="0" w:tplc="ACB4E6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29E52DB"/>
    <w:multiLevelType w:val="hybridMultilevel"/>
    <w:tmpl w:val="54802598"/>
    <w:lvl w:ilvl="0" w:tplc="9F343F8C">
      <w:start w:val="5"/>
      <w:numFmt w:val="bullet"/>
      <w:lvlText w:val="-"/>
      <w:lvlJc w:val="left"/>
      <w:pPr>
        <w:ind w:left="18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318E545E"/>
    <w:multiLevelType w:val="hybridMultilevel"/>
    <w:tmpl w:val="42F04FE4"/>
    <w:lvl w:ilvl="0" w:tplc="9DCE8282">
      <w:start w:val="2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330E5E10"/>
    <w:multiLevelType w:val="hybridMultilevel"/>
    <w:tmpl w:val="18E69648"/>
    <w:lvl w:ilvl="0" w:tplc="934A2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FC068E"/>
    <w:multiLevelType w:val="hybridMultilevel"/>
    <w:tmpl w:val="7388C5B8"/>
    <w:lvl w:ilvl="0" w:tplc="0EB815A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F3815"/>
    <w:multiLevelType w:val="hybridMultilevel"/>
    <w:tmpl w:val="0666DBE8"/>
    <w:lvl w:ilvl="0" w:tplc="57163FA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020A9B"/>
    <w:multiLevelType w:val="hybridMultilevel"/>
    <w:tmpl w:val="D0200F3E"/>
    <w:lvl w:ilvl="0" w:tplc="0BDA1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70A4E"/>
    <w:multiLevelType w:val="multilevel"/>
    <w:tmpl w:val="787E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9DC451D"/>
    <w:multiLevelType w:val="hybridMultilevel"/>
    <w:tmpl w:val="40E890C0"/>
    <w:lvl w:ilvl="0" w:tplc="03F07D4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815A0"/>
    <w:multiLevelType w:val="hybridMultilevel"/>
    <w:tmpl w:val="AE6ACB0A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4C563BEB"/>
    <w:multiLevelType w:val="hybridMultilevel"/>
    <w:tmpl w:val="6624CFC4"/>
    <w:lvl w:ilvl="0" w:tplc="3AA05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D67CC"/>
    <w:multiLevelType w:val="hybridMultilevel"/>
    <w:tmpl w:val="72103A00"/>
    <w:lvl w:ilvl="0" w:tplc="B98A539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9D043C4"/>
    <w:multiLevelType w:val="hybridMultilevel"/>
    <w:tmpl w:val="55DAF058"/>
    <w:lvl w:ilvl="0" w:tplc="ED880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F1A87"/>
    <w:multiLevelType w:val="hybridMultilevel"/>
    <w:tmpl w:val="3CC00DB8"/>
    <w:lvl w:ilvl="0" w:tplc="F4F4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B65F0"/>
    <w:multiLevelType w:val="hybridMultilevel"/>
    <w:tmpl w:val="417C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09F"/>
    <w:multiLevelType w:val="hybridMultilevel"/>
    <w:tmpl w:val="5AE0BAB0"/>
    <w:lvl w:ilvl="0" w:tplc="CFEACD44">
      <w:numFmt w:val="bullet"/>
      <w:lvlText w:val=""/>
      <w:lvlJc w:val="left"/>
      <w:pPr>
        <w:ind w:left="975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62C55B62"/>
    <w:multiLevelType w:val="hybridMultilevel"/>
    <w:tmpl w:val="7B60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556B7"/>
    <w:multiLevelType w:val="hybridMultilevel"/>
    <w:tmpl w:val="7168FF2C"/>
    <w:lvl w:ilvl="0" w:tplc="66F643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D2E0B"/>
    <w:multiLevelType w:val="multilevel"/>
    <w:tmpl w:val="4D10C8EE"/>
    <w:lvl w:ilvl="0">
      <w:numFmt w:val="decimal"/>
      <w:lvlText w:val="%1.0"/>
      <w:lvlJc w:val="left"/>
      <w:pPr>
        <w:ind w:left="129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5" w:hanging="1800"/>
      </w:pPr>
      <w:rPr>
        <w:rFonts w:hint="default"/>
      </w:rPr>
    </w:lvl>
  </w:abstractNum>
  <w:abstractNum w:abstractNumId="23">
    <w:nsid w:val="7A63748E"/>
    <w:multiLevelType w:val="hybridMultilevel"/>
    <w:tmpl w:val="938A9E8C"/>
    <w:lvl w:ilvl="0" w:tplc="C632153A">
      <w:start w:val="2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6"/>
  </w:num>
  <w:num w:numId="10">
    <w:abstractNumId w:val="23"/>
  </w:num>
  <w:num w:numId="11">
    <w:abstractNumId w:val="21"/>
  </w:num>
  <w:num w:numId="12">
    <w:abstractNumId w:val="8"/>
  </w:num>
  <w:num w:numId="13">
    <w:abstractNumId w:val="15"/>
  </w:num>
  <w:num w:numId="14">
    <w:abstractNumId w:val="2"/>
  </w:num>
  <w:num w:numId="15">
    <w:abstractNumId w:val="20"/>
  </w:num>
  <w:num w:numId="16">
    <w:abstractNumId w:val="3"/>
  </w:num>
  <w:num w:numId="17">
    <w:abstractNumId w:val="22"/>
  </w:num>
  <w:num w:numId="18">
    <w:abstractNumId w:val="1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0CFD"/>
    <w:rsid w:val="00003F5B"/>
    <w:rsid w:val="0004510A"/>
    <w:rsid w:val="00050E11"/>
    <w:rsid w:val="00064C9F"/>
    <w:rsid w:val="00065767"/>
    <w:rsid w:val="00076986"/>
    <w:rsid w:val="00077BB4"/>
    <w:rsid w:val="00090353"/>
    <w:rsid w:val="000A1734"/>
    <w:rsid w:val="000B1F26"/>
    <w:rsid w:val="000B4E43"/>
    <w:rsid w:val="000C7CF8"/>
    <w:rsid w:val="000D21D1"/>
    <w:rsid w:val="000D2200"/>
    <w:rsid w:val="000F0916"/>
    <w:rsid w:val="00103BBB"/>
    <w:rsid w:val="00105BCE"/>
    <w:rsid w:val="00113DB4"/>
    <w:rsid w:val="00117C1C"/>
    <w:rsid w:val="00127253"/>
    <w:rsid w:val="001314EE"/>
    <w:rsid w:val="001324EE"/>
    <w:rsid w:val="001362DD"/>
    <w:rsid w:val="001419B8"/>
    <w:rsid w:val="00152912"/>
    <w:rsid w:val="00160AEE"/>
    <w:rsid w:val="00184369"/>
    <w:rsid w:val="001916AE"/>
    <w:rsid w:val="001C161F"/>
    <w:rsid w:val="001C43A4"/>
    <w:rsid w:val="001C6B07"/>
    <w:rsid w:val="001D227B"/>
    <w:rsid w:val="001E28D7"/>
    <w:rsid w:val="00213051"/>
    <w:rsid w:val="00232FBC"/>
    <w:rsid w:val="002333BE"/>
    <w:rsid w:val="00233C1A"/>
    <w:rsid w:val="0027073F"/>
    <w:rsid w:val="00275613"/>
    <w:rsid w:val="002835E5"/>
    <w:rsid w:val="00290CFD"/>
    <w:rsid w:val="002B74AC"/>
    <w:rsid w:val="002C26F4"/>
    <w:rsid w:val="002C6B71"/>
    <w:rsid w:val="002C76C9"/>
    <w:rsid w:val="002D1066"/>
    <w:rsid w:val="002D1AC2"/>
    <w:rsid w:val="002D53B3"/>
    <w:rsid w:val="002F2A95"/>
    <w:rsid w:val="00350B7E"/>
    <w:rsid w:val="00360F65"/>
    <w:rsid w:val="00367507"/>
    <w:rsid w:val="003A1443"/>
    <w:rsid w:val="003A61CE"/>
    <w:rsid w:val="003A7668"/>
    <w:rsid w:val="003B3A60"/>
    <w:rsid w:val="003C24E8"/>
    <w:rsid w:val="003D0A47"/>
    <w:rsid w:val="00421148"/>
    <w:rsid w:val="0042173C"/>
    <w:rsid w:val="00426910"/>
    <w:rsid w:val="00430F71"/>
    <w:rsid w:val="00434471"/>
    <w:rsid w:val="00464D46"/>
    <w:rsid w:val="0048234A"/>
    <w:rsid w:val="004902F8"/>
    <w:rsid w:val="00492888"/>
    <w:rsid w:val="004A0EF9"/>
    <w:rsid w:val="004A0FA4"/>
    <w:rsid w:val="004A48B7"/>
    <w:rsid w:val="004C0FFA"/>
    <w:rsid w:val="004C2648"/>
    <w:rsid w:val="004C67A1"/>
    <w:rsid w:val="004D6FDE"/>
    <w:rsid w:val="004F24D4"/>
    <w:rsid w:val="005007CA"/>
    <w:rsid w:val="00540372"/>
    <w:rsid w:val="00546560"/>
    <w:rsid w:val="005601C1"/>
    <w:rsid w:val="00561027"/>
    <w:rsid w:val="0057493D"/>
    <w:rsid w:val="00582133"/>
    <w:rsid w:val="005A4E58"/>
    <w:rsid w:val="005B1B4F"/>
    <w:rsid w:val="005C0210"/>
    <w:rsid w:val="005C4630"/>
    <w:rsid w:val="005E61B9"/>
    <w:rsid w:val="005E710E"/>
    <w:rsid w:val="005F0581"/>
    <w:rsid w:val="006206F5"/>
    <w:rsid w:val="0064082F"/>
    <w:rsid w:val="00661C1F"/>
    <w:rsid w:val="006637E0"/>
    <w:rsid w:val="00687336"/>
    <w:rsid w:val="006975A7"/>
    <w:rsid w:val="006977A8"/>
    <w:rsid w:val="006A1DBC"/>
    <w:rsid w:val="006C5E77"/>
    <w:rsid w:val="006D4570"/>
    <w:rsid w:val="006E2CDD"/>
    <w:rsid w:val="006E30D1"/>
    <w:rsid w:val="006E59A5"/>
    <w:rsid w:val="00722D9E"/>
    <w:rsid w:val="00727C8B"/>
    <w:rsid w:val="007410DF"/>
    <w:rsid w:val="00741432"/>
    <w:rsid w:val="00742D77"/>
    <w:rsid w:val="00744517"/>
    <w:rsid w:val="007A0567"/>
    <w:rsid w:val="007B110A"/>
    <w:rsid w:val="007C147C"/>
    <w:rsid w:val="007C2B00"/>
    <w:rsid w:val="007D36A8"/>
    <w:rsid w:val="007E5440"/>
    <w:rsid w:val="007F286E"/>
    <w:rsid w:val="00804268"/>
    <w:rsid w:val="008101DB"/>
    <w:rsid w:val="0081398D"/>
    <w:rsid w:val="00816AF9"/>
    <w:rsid w:val="00831D0C"/>
    <w:rsid w:val="00840E24"/>
    <w:rsid w:val="008671C8"/>
    <w:rsid w:val="008B631A"/>
    <w:rsid w:val="008B7E5B"/>
    <w:rsid w:val="008C0267"/>
    <w:rsid w:val="008E7E1C"/>
    <w:rsid w:val="008F0A9D"/>
    <w:rsid w:val="0092321F"/>
    <w:rsid w:val="00924F5D"/>
    <w:rsid w:val="00944E8D"/>
    <w:rsid w:val="00970187"/>
    <w:rsid w:val="009845D6"/>
    <w:rsid w:val="009914E7"/>
    <w:rsid w:val="00995281"/>
    <w:rsid w:val="009C5AF2"/>
    <w:rsid w:val="009D5B31"/>
    <w:rsid w:val="009D5E51"/>
    <w:rsid w:val="009E38B7"/>
    <w:rsid w:val="009E727E"/>
    <w:rsid w:val="00A2353D"/>
    <w:rsid w:val="00A25615"/>
    <w:rsid w:val="00A272A1"/>
    <w:rsid w:val="00A5376E"/>
    <w:rsid w:val="00A55744"/>
    <w:rsid w:val="00A90095"/>
    <w:rsid w:val="00A92333"/>
    <w:rsid w:val="00AA6072"/>
    <w:rsid w:val="00AA7578"/>
    <w:rsid w:val="00AB5331"/>
    <w:rsid w:val="00AB79D7"/>
    <w:rsid w:val="00AD5B54"/>
    <w:rsid w:val="00AE7E30"/>
    <w:rsid w:val="00B10B4B"/>
    <w:rsid w:val="00B17F2F"/>
    <w:rsid w:val="00B2375A"/>
    <w:rsid w:val="00B26519"/>
    <w:rsid w:val="00B310A1"/>
    <w:rsid w:val="00B4201A"/>
    <w:rsid w:val="00B4692F"/>
    <w:rsid w:val="00B642F9"/>
    <w:rsid w:val="00B8024F"/>
    <w:rsid w:val="00B84792"/>
    <w:rsid w:val="00BA3559"/>
    <w:rsid w:val="00BB1706"/>
    <w:rsid w:val="00BB435C"/>
    <w:rsid w:val="00BB4E65"/>
    <w:rsid w:val="00BD00A5"/>
    <w:rsid w:val="00BD24F4"/>
    <w:rsid w:val="00BE2CA3"/>
    <w:rsid w:val="00BE75C4"/>
    <w:rsid w:val="00BF3BFB"/>
    <w:rsid w:val="00BF7D01"/>
    <w:rsid w:val="00C04488"/>
    <w:rsid w:val="00C14D03"/>
    <w:rsid w:val="00C278DD"/>
    <w:rsid w:val="00C279DD"/>
    <w:rsid w:val="00C539A6"/>
    <w:rsid w:val="00C715C5"/>
    <w:rsid w:val="00C73B5F"/>
    <w:rsid w:val="00C808D3"/>
    <w:rsid w:val="00C82869"/>
    <w:rsid w:val="00C9724A"/>
    <w:rsid w:val="00C97ED2"/>
    <w:rsid w:val="00CA15B1"/>
    <w:rsid w:val="00CA1846"/>
    <w:rsid w:val="00CA3DD1"/>
    <w:rsid w:val="00CB5A25"/>
    <w:rsid w:val="00CB78C2"/>
    <w:rsid w:val="00CE1E61"/>
    <w:rsid w:val="00CF7BD6"/>
    <w:rsid w:val="00D058BC"/>
    <w:rsid w:val="00D10D97"/>
    <w:rsid w:val="00D11275"/>
    <w:rsid w:val="00D11DF3"/>
    <w:rsid w:val="00D14FD6"/>
    <w:rsid w:val="00D31586"/>
    <w:rsid w:val="00D34460"/>
    <w:rsid w:val="00D40A00"/>
    <w:rsid w:val="00D51249"/>
    <w:rsid w:val="00D622A5"/>
    <w:rsid w:val="00D7105E"/>
    <w:rsid w:val="00DA47D0"/>
    <w:rsid w:val="00DB7737"/>
    <w:rsid w:val="00DC1A0A"/>
    <w:rsid w:val="00DC53FB"/>
    <w:rsid w:val="00DC557A"/>
    <w:rsid w:val="00DD4E6F"/>
    <w:rsid w:val="00DD5065"/>
    <w:rsid w:val="00DF68DA"/>
    <w:rsid w:val="00E01ECA"/>
    <w:rsid w:val="00E04955"/>
    <w:rsid w:val="00E07FA3"/>
    <w:rsid w:val="00E1436D"/>
    <w:rsid w:val="00E17921"/>
    <w:rsid w:val="00E26A3F"/>
    <w:rsid w:val="00E44455"/>
    <w:rsid w:val="00E80D56"/>
    <w:rsid w:val="00E82D20"/>
    <w:rsid w:val="00E91A31"/>
    <w:rsid w:val="00E95CF2"/>
    <w:rsid w:val="00EA3838"/>
    <w:rsid w:val="00EA6260"/>
    <w:rsid w:val="00EC4C7F"/>
    <w:rsid w:val="00EF159F"/>
    <w:rsid w:val="00EF1FD4"/>
    <w:rsid w:val="00EF7C3F"/>
    <w:rsid w:val="00F01A6E"/>
    <w:rsid w:val="00F01BC8"/>
    <w:rsid w:val="00F46BFF"/>
    <w:rsid w:val="00F523C1"/>
    <w:rsid w:val="00F85850"/>
    <w:rsid w:val="00FB2B50"/>
    <w:rsid w:val="00FC3653"/>
    <w:rsid w:val="00FF14C0"/>
    <w:rsid w:val="00FF2CE4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888"/>
    <w:pPr>
      <w:ind w:left="720"/>
      <w:contextualSpacing/>
    </w:pPr>
  </w:style>
  <w:style w:type="table" w:styleId="a4">
    <w:name w:val="Table Grid"/>
    <w:basedOn w:val="a1"/>
    <w:uiPriority w:val="59"/>
    <w:rsid w:val="00DC5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1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01D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46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46BFF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F46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46BFF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EACD-F444-4BAD-94CE-C4C5B79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2591</Words>
  <Characters>14771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ogin</cp:lastModifiedBy>
  <cp:revision>17</cp:revision>
  <cp:lastPrinted>2013-06-27T03:53:00Z</cp:lastPrinted>
  <dcterms:created xsi:type="dcterms:W3CDTF">2017-05-17T12:39:00Z</dcterms:created>
  <dcterms:modified xsi:type="dcterms:W3CDTF">2017-05-26T07:13:00Z</dcterms:modified>
</cp:coreProperties>
</file>